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A1F0" w14:textId="1A92C80F" w:rsidR="00D94047" w:rsidRDefault="00D94047" w:rsidP="009C06C1">
      <w:pPr>
        <w:jc w:val="center"/>
      </w:pPr>
    </w:p>
    <w:p w14:paraId="0C11B933" w14:textId="77777777" w:rsidR="00ED2900" w:rsidRDefault="00ED2900" w:rsidP="009C06C1">
      <w:pPr>
        <w:jc w:val="center"/>
      </w:pPr>
    </w:p>
    <w:p w14:paraId="28467A71" w14:textId="3D3ADA9E" w:rsidR="003879F5" w:rsidRPr="00EC06B1" w:rsidRDefault="008C07DE" w:rsidP="009C06C1">
      <w:pPr>
        <w:jc w:val="center"/>
      </w:pPr>
      <w:r w:rsidRPr="00EC06B1">
        <w:rPr>
          <w:b/>
        </w:rPr>
        <w:t xml:space="preserve">ДОГОВОР </w:t>
      </w:r>
      <w:r w:rsidR="009464BC">
        <w:rPr>
          <w:b/>
        </w:rPr>
        <w:t>№ </w:t>
      </w:r>
      <w:r w:rsidR="003220C2">
        <w:rPr>
          <w:b/>
        </w:rPr>
        <w:t>__________</w:t>
      </w:r>
      <w:r w:rsidR="009C06C1">
        <w:rPr>
          <w:b/>
        </w:rPr>
        <w:br/>
      </w:r>
      <w:r w:rsidRPr="00EC06B1">
        <w:t xml:space="preserve">на </w:t>
      </w:r>
      <w:r w:rsidR="00673D4A">
        <w:t>оказание платных образовательных услуг</w:t>
      </w:r>
    </w:p>
    <w:p w14:paraId="32D41366" w14:textId="78184C34" w:rsidR="008C07DE" w:rsidRPr="00223A34" w:rsidRDefault="008C07DE" w:rsidP="009C06C1">
      <w:pPr>
        <w:tabs>
          <w:tab w:val="right" w:pos="9923"/>
        </w:tabs>
        <w:spacing w:before="120" w:after="120"/>
        <w:jc w:val="center"/>
      </w:pPr>
      <w:r w:rsidRPr="00223A34">
        <w:t>г.</w:t>
      </w:r>
      <w:r w:rsidR="00153F04">
        <w:t xml:space="preserve"> </w:t>
      </w:r>
      <w:r w:rsidRPr="00223A34">
        <w:t>Новосибирск</w:t>
      </w:r>
      <w:r w:rsidRPr="00223A34">
        <w:tab/>
      </w:r>
      <w:r w:rsidR="009464BC">
        <w:t>«</w:t>
      </w:r>
      <w:r w:rsidR="003220C2">
        <w:t>___</w:t>
      </w:r>
      <w:r w:rsidR="009464BC">
        <w:t>»</w:t>
      </w:r>
      <w:r w:rsidRPr="00223A34">
        <w:t xml:space="preserve"> </w:t>
      </w:r>
      <w:r w:rsidR="003220C2">
        <w:t>____________</w:t>
      </w:r>
      <w:r w:rsidRPr="00223A34">
        <w:t xml:space="preserve"> 20</w:t>
      </w:r>
      <w:r w:rsidR="003220C2">
        <w:t>___</w:t>
      </w:r>
      <w:r w:rsidRPr="00223A34">
        <w:t xml:space="preserve"> г.</w:t>
      </w:r>
    </w:p>
    <w:p w14:paraId="0CF8FB70" w14:textId="26D9AEB0" w:rsidR="00DF5197" w:rsidRPr="00223A34" w:rsidRDefault="003220C2" w:rsidP="009C06C1">
      <w:pPr>
        <w:spacing w:before="120" w:after="0"/>
        <w:ind w:firstLine="709"/>
        <w:rPr>
          <w:color w:val="000000"/>
        </w:rPr>
      </w:pPr>
      <w:r>
        <w:t>Общество с ограниченной ответственностью «РУСАВИАПРОМ»</w:t>
      </w:r>
      <w:r w:rsidR="002A5933">
        <w:t>,</w:t>
      </w:r>
      <w:r w:rsidR="008C07DE" w:rsidRPr="00223A34">
        <w:t xml:space="preserve"> именуемое в дальнейшем </w:t>
      </w:r>
      <w:r w:rsidR="009464BC">
        <w:t>«</w:t>
      </w:r>
      <w:r w:rsidR="008C07DE" w:rsidRPr="00223A34">
        <w:t>Исполнитель</w:t>
      </w:r>
      <w:r w:rsidR="009464BC">
        <w:t>»</w:t>
      </w:r>
      <w:r w:rsidR="008C07DE" w:rsidRPr="00223A34">
        <w:t xml:space="preserve">, в лице директора </w:t>
      </w:r>
      <w:r>
        <w:t>Крюкова Алексея Сергеевича</w:t>
      </w:r>
      <w:r w:rsidR="008C07DE" w:rsidRPr="00223A34">
        <w:t xml:space="preserve">, действующего на основании Устава, с одной стороны, </w:t>
      </w:r>
      <w:r w:rsidR="00E21C70">
        <w:t xml:space="preserve">и </w:t>
      </w:r>
      <w:r w:rsidR="00EB2EA1">
        <w:t>__________________________________________________________________________________</w:t>
      </w:r>
      <w:r w:rsidR="005E27C6" w:rsidRPr="005E27C6">
        <w:t xml:space="preserve">, именуемое в </w:t>
      </w:r>
      <w:r w:rsidR="005E27C6">
        <w:t>дальнейшем "Заказчик", в лице</w:t>
      </w:r>
      <w:r w:rsidR="00EB2EA1">
        <w:t>______________________________________________________________________________</w:t>
      </w:r>
      <w:r w:rsidR="005E27C6" w:rsidRPr="005E27C6">
        <w:t>, действующего на основании</w:t>
      </w:r>
      <w:r w:rsidR="00EB2EA1">
        <w:t xml:space="preserve"> _______________ </w:t>
      </w:r>
      <w:r w:rsidR="005E27C6" w:rsidRPr="005E27C6">
        <w:t>с другой стороны</w:t>
      </w:r>
      <w:r w:rsidR="008C07DE" w:rsidRPr="00223A34">
        <w:t>,</w:t>
      </w:r>
      <w:r w:rsidR="00EB2EA1">
        <w:t xml:space="preserve"> __________________________________________________________________________________</w:t>
      </w:r>
      <w:r w:rsidR="004C260F">
        <w:t>,</w:t>
      </w:r>
      <w:r w:rsidR="00C2191B">
        <w:t xml:space="preserve"> </w:t>
      </w:r>
      <w:r w:rsidR="00673D4A">
        <w:t>далее именуемы</w:t>
      </w:r>
      <w:r w:rsidR="004B5410">
        <w:t>е</w:t>
      </w:r>
      <w:r w:rsidR="00673D4A">
        <w:t xml:space="preserve"> </w:t>
      </w:r>
      <w:r w:rsidR="009464BC">
        <w:t>«</w:t>
      </w:r>
      <w:r w:rsidR="000F1E48">
        <w:t>Обучающи</w:t>
      </w:r>
      <w:r w:rsidR="004B5410">
        <w:t>е</w:t>
      </w:r>
      <w:r w:rsidR="000F1E48">
        <w:t>ся</w:t>
      </w:r>
      <w:r w:rsidR="009464BC">
        <w:t>»</w:t>
      </w:r>
      <w:r w:rsidR="00673D4A">
        <w:t>, с третьей стороны,</w:t>
      </w:r>
      <w:r w:rsidR="008C07DE" w:rsidRPr="00223A34">
        <w:t xml:space="preserve"> заключили настоящий договор о нижеследующем:</w:t>
      </w:r>
    </w:p>
    <w:p w14:paraId="46D2A0D3" w14:textId="77777777" w:rsidR="008C07DE" w:rsidRPr="00197EAA" w:rsidRDefault="008C07DE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t>ПРЕДМЕТ ДОГОВОРА</w:t>
      </w:r>
    </w:p>
    <w:p w14:paraId="19708DC8" w14:textId="603B6883" w:rsidR="0053149E" w:rsidRPr="00F22DD8" w:rsidRDefault="00C07085" w:rsidP="002F2368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ь обязуется по заданию Заказчика оказать платные о</w:t>
      </w:r>
      <w:r w:rsidR="003625ED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бразовательные услуги</w:t>
      </w:r>
      <w:r w:rsidR="003625ED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935A9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625ED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учение </w:t>
      </w:r>
      <w:r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по дополнительн</w:t>
      </w:r>
      <w:r w:rsidR="00B422EA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ой</w:t>
      </w:r>
      <w:r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фессиональн</w:t>
      </w:r>
      <w:r w:rsidR="00B422EA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ой</w:t>
      </w:r>
      <w:r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</w:t>
      </w:r>
      <w:r w:rsidR="00E615AB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7A1AFB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вышения квалификации</w:t>
      </w:r>
      <w:r w:rsidR="008935A9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D5B0F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22DD8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Программа)</w:t>
      </w:r>
      <w:r w:rsidR="00C327C3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DFBDDF1" w14:textId="2CDB1F32" w:rsidR="00B92685" w:rsidRPr="00F22DD8" w:rsidRDefault="00C07085" w:rsidP="002F2368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Объ</w:t>
      </w:r>
      <w:r w:rsidR="00B92685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ё</w:t>
      </w:r>
      <w:r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 </w:t>
      </w:r>
      <w:r w:rsidR="00B92685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 составляет 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_</w:t>
      </w:r>
      <w:r w:rsidR="00B92685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D77C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кадемических </w:t>
      </w:r>
      <w:r w:rsidR="005B5B6E">
        <w:rPr>
          <w:rFonts w:ascii="Times New Roman" w:hAnsi="Times New Roman" w:cs="Times New Roman"/>
          <w:b w:val="0"/>
          <w:color w:val="auto"/>
          <w:sz w:val="24"/>
          <w:szCs w:val="24"/>
        </w:rPr>
        <w:t>часов</w:t>
      </w:r>
      <w:r w:rsidR="000616D6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27E2771" w14:textId="77777777" w:rsidR="00F22DD8" w:rsidRPr="00F22DD8" w:rsidRDefault="000616D6" w:rsidP="002F2368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C07085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одержание услуг определя</w:t>
      </w:r>
      <w:r w:rsidR="00F22DD8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C07085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тся учебным планом</w:t>
      </w:r>
      <w:r w:rsidR="00A56896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22DD8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ы</w:t>
      </w:r>
      <w:r w:rsidR="00C327C3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CBBD912" w14:textId="6DB8306D" w:rsidR="004408D2" w:rsidRPr="00CD5B0F" w:rsidRDefault="00C07085" w:rsidP="002F2368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казчик должен быть ознакомлен с </w:t>
      </w:r>
      <w:r w:rsidR="00A56896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дополнительн</w:t>
      </w:r>
      <w:r w:rsidR="00B422EA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ой</w:t>
      </w:r>
      <w:r w:rsid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6896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профессиональн</w:t>
      </w:r>
      <w:r w:rsidR="00B422EA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ой</w:t>
      </w:r>
      <w:r w:rsidR="00A56896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</w:t>
      </w:r>
      <w:r w:rsidR="00B422EA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ой</w:t>
      </w:r>
      <w:r w:rsidR="00A56896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D5B0F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подписания </w:t>
      </w:r>
      <w:r w:rsidR="00A220D5"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D5B0F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а.</w:t>
      </w:r>
    </w:p>
    <w:p w14:paraId="1D8331CD" w14:textId="77777777" w:rsidR="00852284" w:rsidRPr="00F22DD8" w:rsidRDefault="00C07085" w:rsidP="00CC140D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 w:line="276" w:lineRule="auto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Обучение</w:t>
      </w:r>
      <w:r w:rsidR="00C156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проход</w:t>
      </w:r>
      <w:r w:rsidR="00531D99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 </w:t>
      </w:r>
      <w:r w:rsidR="003E2474"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>авиационный персонал</w:t>
      </w:r>
      <w:r w:rsidRPr="00F22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азчика:</w:t>
      </w:r>
    </w:p>
    <w:p w14:paraId="4D1A4A08" w14:textId="16BE64B2" w:rsidR="003625ED" w:rsidRPr="00814F49" w:rsidRDefault="002F2170" w:rsidP="00CC140D">
      <w:pPr>
        <w:pStyle w:val="1"/>
        <w:keepNext w:val="0"/>
        <w:keepLines w:val="0"/>
        <w:tabs>
          <w:tab w:val="left" w:pos="1276"/>
        </w:tabs>
        <w:spacing w:before="120" w:line="360" w:lineRule="auto"/>
        <w:ind w:left="127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</w:t>
      </w:r>
      <w:r w:rsidRPr="00814F49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0496F678" w14:textId="256B4E93" w:rsidR="00CC140D" w:rsidRPr="00034086" w:rsidRDefault="002F2170" w:rsidP="00CC140D">
      <w:pPr>
        <w:spacing w:line="276" w:lineRule="auto"/>
        <w:ind w:firstLine="1276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408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EB2EA1" w:rsidRPr="00034086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</w:t>
      </w:r>
      <w:r w:rsidRPr="00034086">
        <w:rPr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2E79F9BD" w14:textId="3487208E" w:rsidR="004C260F" w:rsidRPr="00034086" w:rsidRDefault="002F2170" w:rsidP="00CC140D">
      <w:pPr>
        <w:spacing w:line="276" w:lineRule="auto"/>
        <w:ind w:firstLine="1276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408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EB2EA1" w:rsidRPr="00034086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</w:t>
      </w:r>
      <w:r w:rsidR="004C260F" w:rsidRPr="00034086">
        <w:rPr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186E9E94" w14:textId="4B8D2533" w:rsidR="004C260F" w:rsidRPr="00034086" w:rsidRDefault="004C260F" w:rsidP="00CC140D">
      <w:pPr>
        <w:spacing w:line="276" w:lineRule="auto"/>
        <w:ind w:firstLine="1276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408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EB2EA1" w:rsidRPr="00034086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</w:t>
      </w:r>
      <w:r w:rsidRPr="00034086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6C66237" w14:textId="3B378312" w:rsidR="00B9459A" w:rsidRPr="00034086" w:rsidRDefault="008C07DE" w:rsidP="009C2F67">
      <w:r w:rsidRPr="00034086">
        <w:t>Место оказания услуг</w:t>
      </w:r>
      <w:r w:rsidR="00277872" w:rsidRPr="00034086">
        <w:t>:</w:t>
      </w:r>
      <w:r w:rsidR="00153F04" w:rsidRPr="00153F04">
        <w:t xml:space="preserve"> </w:t>
      </w:r>
      <w:r w:rsidR="00CD5B0F">
        <w:t xml:space="preserve">Новосибирская обл. </w:t>
      </w:r>
      <w:r w:rsidR="00034086" w:rsidRPr="00034086">
        <w:t>Новосибирский район, пос. Восход, ул. Солнечная, 14/6</w:t>
      </w:r>
      <w:r w:rsidR="009B1755" w:rsidRPr="00034086">
        <w:t>.</w:t>
      </w:r>
    </w:p>
    <w:p w14:paraId="63B2B8A3" w14:textId="29A0CAA1" w:rsidR="000215BD" w:rsidRPr="00034086" w:rsidRDefault="000215BD" w:rsidP="009C2F67">
      <w:r w:rsidRPr="00034086">
        <w:t xml:space="preserve">1.7. Сроки оказания услуг: с </w:t>
      </w:r>
      <w:r w:rsidR="00153F04" w:rsidRPr="00034086">
        <w:t>___.___.20___ г</w:t>
      </w:r>
      <w:r w:rsidRPr="00034086">
        <w:t xml:space="preserve">. по </w:t>
      </w:r>
      <w:r w:rsidR="00EB2EA1" w:rsidRPr="00034086">
        <w:t>___</w:t>
      </w:r>
      <w:r w:rsidRPr="00034086">
        <w:t>.</w:t>
      </w:r>
      <w:r w:rsidR="00EB2EA1" w:rsidRPr="00034086">
        <w:t>___</w:t>
      </w:r>
      <w:r w:rsidRPr="00034086">
        <w:t>.</w:t>
      </w:r>
      <w:r w:rsidR="00EB2EA1" w:rsidRPr="00034086">
        <w:t>20___</w:t>
      </w:r>
      <w:r w:rsidRPr="00034086">
        <w:t xml:space="preserve"> г.</w:t>
      </w:r>
    </w:p>
    <w:p w14:paraId="5A622B31" w14:textId="77777777" w:rsidR="00C07085" w:rsidRPr="00197EAA" w:rsidRDefault="00C07085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t>КАЧЕСТВО УСЛУГ</w:t>
      </w:r>
    </w:p>
    <w:p w14:paraId="031FD8D0" w14:textId="77777777" w:rsidR="00C07085" w:rsidRPr="00B1228B" w:rsidRDefault="00C07085" w:rsidP="002F2368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>Качество услуг должно соответствовать обязательным требованиям, установленным законом, федеральным государственным образовательным стандартом или иным нормативным актом.</w:t>
      </w:r>
    </w:p>
    <w:p w14:paraId="77CD4726" w14:textId="77777777" w:rsidR="008C07DE" w:rsidRPr="00197EAA" w:rsidRDefault="008C07DE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t>ПРАВА И ОБЯЗАННОСТИ СТОРОН</w:t>
      </w:r>
    </w:p>
    <w:p w14:paraId="192F87BA" w14:textId="77777777" w:rsidR="008C07DE" w:rsidRPr="00B1228B" w:rsidRDefault="008C07DE" w:rsidP="002F2368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ь обязуется:</w:t>
      </w:r>
    </w:p>
    <w:p w14:paraId="4F76ABFB" w14:textId="77777777" w:rsidR="00C40361" w:rsidRPr="00B1228B" w:rsidRDefault="00C40361" w:rsidP="002F2368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>Провести</w:t>
      </w:r>
      <w:r w:rsidR="00DF5197"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>обучение</w:t>
      </w:r>
      <w:r w:rsidR="00DF5197"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утверждённ</w:t>
      </w:r>
      <w:r w:rsidR="003625ED"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>ой</w:t>
      </w:r>
      <w:r w:rsidR="00DF5197"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915EF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>рограмм</w:t>
      </w:r>
      <w:r w:rsidR="003625ED"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>ой</w:t>
      </w:r>
      <w:r w:rsidRPr="00B1228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6B0ABFB" w14:textId="77777777" w:rsidR="008C07DE" w:rsidRPr="00745D16" w:rsidRDefault="008C07DE" w:rsidP="002F2368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5D16">
        <w:rPr>
          <w:rFonts w:ascii="Times New Roman" w:hAnsi="Times New Roman" w:cs="Times New Roman"/>
          <w:b w:val="0"/>
          <w:color w:val="auto"/>
          <w:sz w:val="24"/>
          <w:szCs w:val="24"/>
        </w:rPr>
        <w:t>Выдать документ</w:t>
      </w:r>
      <w:r w:rsidR="007267DE" w:rsidRPr="00745D16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745D16">
        <w:rPr>
          <w:rFonts w:ascii="Times New Roman" w:hAnsi="Times New Roman" w:cs="Times New Roman"/>
          <w:b w:val="0"/>
          <w:color w:val="auto"/>
          <w:sz w:val="24"/>
          <w:szCs w:val="24"/>
        </w:rPr>
        <w:t>, под</w:t>
      </w:r>
      <w:r w:rsidR="009A6F99" w:rsidRPr="00745D16">
        <w:rPr>
          <w:rFonts w:ascii="Times New Roman" w:hAnsi="Times New Roman" w:cs="Times New Roman"/>
          <w:b w:val="0"/>
          <w:color w:val="auto"/>
          <w:sz w:val="24"/>
          <w:szCs w:val="24"/>
        </w:rPr>
        <w:t>тверждающи</w:t>
      </w:r>
      <w:r w:rsidR="007267DE" w:rsidRPr="00745D1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9A6F99" w:rsidRPr="00745D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хождение обучения</w:t>
      </w:r>
      <w:r w:rsidR="00745D16" w:rsidRPr="00745D1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2C26FF6" w14:textId="77777777" w:rsidR="008C07DE" w:rsidRPr="00E97522" w:rsidRDefault="008C07DE" w:rsidP="00E97522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7522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ь вправе:</w:t>
      </w:r>
    </w:p>
    <w:p w14:paraId="484DF78D" w14:textId="77777777" w:rsidR="008C07DE" w:rsidRPr="008C4050" w:rsidRDefault="008C07DE" w:rsidP="008C4050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ть своевременной оплаты</w:t>
      </w:r>
      <w:r w:rsidR="00C40361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казанных</w:t>
      </w: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40361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ых услуг</w:t>
      </w: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, согласно настоящ</w:t>
      </w:r>
      <w:r w:rsidR="00C40361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му </w:t>
      </w:r>
      <w:r w:rsidR="00D96587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="00C40361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оговору</w:t>
      </w: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21EA520" w14:textId="77777777" w:rsidR="008C07DE" w:rsidRPr="00E97522" w:rsidRDefault="008C07DE" w:rsidP="00E97522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752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азчик обязуется:</w:t>
      </w:r>
    </w:p>
    <w:p w14:paraId="1CB1B2B7" w14:textId="77777777" w:rsidR="008C07DE" w:rsidRPr="008C4050" w:rsidRDefault="008C07DE" w:rsidP="008C4050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Оплатить оказанные</w:t>
      </w:r>
      <w:r w:rsidR="00C40361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ые</w:t>
      </w: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в порядке, в размере и в срок, установленный настоящим </w:t>
      </w:r>
      <w:r w:rsidR="00D96587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ом.</w:t>
      </w:r>
    </w:p>
    <w:p w14:paraId="6821D425" w14:textId="77777777" w:rsidR="008C07DE" w:rsidRPr="008C4050" w:rsidRDefault="008C07DE" w:rsidP="008C4050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Напр</w:t>
      </w:r>
      <w:r w:rsidR="00DF5197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ить </w:t>
      </w:r>
      <w:r w:rsidR="005A7AA1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</w:t>
      </w:r>
      <w:r w:rsidR="002F2170">
        <w:rPr>
          <w:rFonts w:ascii="Times New Roman" w:hAnsi="Times New Roman" w:cs="Times New Roman"/>
          <w:b w:val="0"/>
          <w:color w:val="auto"/>
          <w:sz w:val="24"/>
          <w:szCs w:val="24"/>
        </w:rPr>
        <w:t>их</w:t>
      </w:r>
      <w:r w:rsidR="005A7AA1">
        <w:rPr>
          <w:rFonts w:ascii="Times New Roman" w:hAnsi="Times New Roman" w:cs="Times New Roman"/>
          <w:b w:val="0"/>
          <w:color w:val="auto"/>
          <w:sz w:val="24"/>
          <w:szCs w:val="24"/>
        </w:rPr>
        <w:t>ся</w:t>
      </w:r>
      <w:r w:rsidR="005A7AA1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F5197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="005A7AA1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ованные с Исполнителем</w:t>
      </w:r>
      <w:r w:rsidR="00DF5197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оки</w:t>
      </w:r>
      <w:r w:rsidR="005A7AA1" w:rsidRPr="005A7A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A7AA1"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для прохождения обучения</w:t>
      </w: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4D47C16" w14:textId="77777777" w:rsidR="008C07DE" w:rsidRPr="00E97522" w:rsidRDefault="008C07DE" w:rsidP="00E97522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7522">
        <w:rPr>
          <w:rFonts w:ascii="Times New Roman" w:hAnsi="Times New Roman" w:cs="Times New Roman"/>
          <w:b w:val="0"/>
          <w:color w:val="auto"/>
          <w:sz w:val="24"/>
          <w:szCs w:val="24"/>
        </w:rPr>
        <w:t>Заказчик вправе:</w:t>
      </w:r>
    </w:p>
    <w:p w14:paraId="16A9405F" w14:textId="77777777" w:rsidR="00E35CA8" w:rsidRDefault="008C07DE" w:rsidP="008C4050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ебовать от Исполнителя </w:t>
      </w:r>
      <w:r w:rsidR="0015299F">
        <w:rPr>
          <w:rFonts w:ascii="Times New Roman" w:hAnsi="Times New Roman" w:cs="Times New Roman"/>
          <w:b w:val="0"/>
          <w:color w:val="auto"/>
          <w:sz w:val="24"/>
          <w:szCs w:val="24"/>
        </w:rPr>
        <w:t>и Обучающ</w:t>
      </w:r>
      <w:r w:rsidR="002F2170">
        <w:rPr>
          <w:rFonts w:ascii="Times New Roman" w:hAnsi="Times New Roman" w:cs="Times New Roman"/>
          <w:b w:val="0"/>
          <w:color w:val="auto"/>
          <w:sz w:val="24"/>
          <w:szCs w:val="24"/>
        </w:rPr>
        <w:t>их</w:t>
      </w:r>
      <w:r w:rsidR="001529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я </w:t>
      </w: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длежащего исполнения обязательств в соответствии с условиями настоящего </w:t>
      </w:r>
      <w:r w:rsidR="003C0D33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8C4050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а.</w:t>
      </w:r>
    </w:p>
    <w:p w14:paraId="76173109" w14:textId="77777777" w:rsidR="00BD4307" w:rsidRDefault="00BD4307" w:rsidP="00BD4307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йся обязуется:</w:t>
      </w:r>
    </w:p>
    <w:p w14:paraId="72C10CC5" w14:textId="77777777" w:rsidR="00BD4307" w:rsidRDefault="00EE31B9" w:rsidP="00EE31B9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31B9">
        <w:rPr>
          <w:rFonts w:ascii="Times New Roman" w:hAnsi="Times New Roman" w:cs="Times New Roman"/>
          <w:b w:val="0"/>
          <w:color w:val="auto"/>
          <w:sz w:val="24"/>
          <w:szCs w:val="24"/>
        </w:rPr>
        <w:t>Добросовестно осваивать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у, выполнять требования правил внутреннего распорядка, </w:t>
      </w:r>
      <w:r w:rsidR="003070D9">
        <w:rPr>
          <w:rFonts w:ascii="Times New Roman" w:hAnsi="Times New Roman" w:cs="Times New Roman"/>
          <w:b w:val="0"/>
          <w:color w:val="auto"/>
          <w:sz w:val="24"/>
          <w:szCs w:val="24"/>
        </w:rPr>
        <w:t>уважать честь и достоинство других обучающихся и работников исполнителя</w:t>
      </w:r>
      <w:r w:rsidR="004F6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ережно относится к имуществу Исполнителя.</w:t>
      </w:r>
    </w:p>
    <w:p w14:paraId="7313CDFC" w14:textId="77777777" w:rsidR="00BD4307" w:rsidRDefault="00BD4307" w:rsidP="00BD4307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йся</w:t>
      </w:r>
      <w:r w:rsidR="006B5F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праве:</w:t>
      </w:r>
    </w:p>
    <w:p w14:paraId="59D23674" w14:textId="77777777" w:rsidR="0055147F" w:rsidRPr="00D57F84" w:rsidRDefault="0055147F" w:rsidP="0055147F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7F84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ться</w:t>
      </w:r>
      <w:r w:rsidRPr="00D57F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лицензией на осуществление образовательной деятельности, с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ертификатом АУЦ</w:t>
      </w:r>
      <w:r w:rsidRPr="00D57F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ем об организации учебного процесса</w:t>
      </w:r>
      <w:r w:rsidRPr="00D57F84">
        <w:rPr>
          <w:rFonts w:ascii="Times New Roman" w:hAnsi="Times New Roman" w:cs="Times New Roman"/>
          <w:b w:val="0"/>
          <w:color w:val="auto"/>
          <w:sz w:val="24"/>
          <w:szCs w:val="24"/>
        </w:rPr>
        <w:t>, с учебной документацией, другими документами, регламентирующими организацию и осуществление образовательной деятельност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07FEE5C" w14:textId="77777777" w:rsidR="006B5F68" w:rsidRDefault="009B64A1" w:rsidP="009B64A1">
      <w:pPr>
        <w:pStyle w:val="1"/>
        <w:keepNext w:val="0"/>
        <w:keepLines w:val="0"/>
        <w:numPr>
          <w:ilvl w:val="2"/>
          <w:numId w:val="4"/>
        </w:numPr>
        <w:tabs>
          <w:tab w:val="left" w:pos="1418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о время обучения б</w:t>
      </w:r>
      <w:r w:rsidR="00452955" w:rsidRPr="00452955">
        <w:rPr>
          <w:rFonts w:ascii="Times New Roman" w:hAnsi="Times New Roman" w:cs="Times New Roman"/>
          <w:b w:val="0"/>
          <w:color w:val="auto"/>
          <w:sz w:val="24"/>
          <w:szCs w:val="24"/>
        </w:rPr>
        <w:t>есплатно пользова</w:t>
      </w:r>
      <w:r w:rsidR="00452955">
        <w:rPr>
          <w:rFonts w:ascii="Times New Roman" w:hAnsi="Times New Roman" w:cs="Times New Roman"/>
          <w:b w:val="0"/>
          <w:color w:val="auto"/>
          <w:sz w:val="24"/>
          <w:szCs w:val="24"/>
        </w:rPr>
        <w:t>ться</w:t>
      </w:r>
      <w:r w:rsidR="00452955" w:rsidRPr="004529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иблиотечно-информационными ресурсами, учебной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</w:t>
      </w:r>
      <w:r w:rsidR="00452955" w:rsidRPr="004529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изводственной базой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ителя.</w:t>
      </w:r>
    </w:p>
    <w:p w14:paraId="76E820AD" w14:textId="77777777" w:rsidR="008C07DE" w:rsidRPr="00197EAA" w:rsidRDefault="008C07DE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t>ЦЕНА ДОГОВОРА И ПОРЯДОК РАСЧЕТОВ</w:t>
      </w:r>
    </w:p>
    <w:p w14:paraId="423A845C" w14:textId="16CE940A" w:rsidR="008C07DE" w:rsidRPr="003C0D33" w:rsidRDefault="008C07DE" w:rsidP="003C0D33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>Цена наст</w:t>
      </w:r>
      <w:r w:rsidR="00B45358"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>оя</w:t>
      </w:r>
      <w:r w:rsidR="005855AB"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щего </w:t>
      </w:r>
      <w:r w:rsidR="00295B64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="00C93A77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а составляет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 </w:t>
      </w:r>
      <w:r w:rsidR="004408D2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</w:t>
      </w:r>
      <w:r w:rsidR="00630268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) рубл</w:t>
      </w:r>
      <w:r w:rsidR="00486837">
        <w:rPr>
          <w:rFonts w:ascii="Times New Roman" w:hAnsi="Times New Roman" w:cs="Times New Roman"/>
          <w:b w:val="0"/>
          <w:color w:val="auto"/>
          <w:sz w:val="24"/>
          <w:szCs w:val="24"/>
        </w:rPr>
        <w:t>ей</w:t>
      </w:r>
      <w:r w:rsidR="00630268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="00A56896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пе</w:t>
      </w:r>
      <w:r w:rsidR="00486837">
        <w:rPr>
          <w:rFonts w:ascii="Times New Roman" w:hAnsi="Times New Roman" w:cs="Times New Roman"/>
          <w:b w:val="0"/>
          <w:color w:val="auto"/>
          <w:sz w:val="24"/>
          <w:szCs w:val="24"/>
        </w:rPr>
        <w:t>ек</w:t>
      </w:r>
      <w:r w:rsidR="004408D2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A14CD" w:rsidRPr="0048683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A14CD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_</w:t>
      </w:r>
      <w:r w:rsidR="009A14CD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</w:t>
      </w:r>
      <w:r w:rsidR="009A14CD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) Обучающихся</w:t>
      </w:r>
      <w:r w:rsidR="006F11C4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408D2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C1B7D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в том числе</w:t>
      </w:r>
      <w:r w:rsidR="004133CB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855AB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НДС</w:t>
      </w:r>
      <w:r w:rsidR="007E6C54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4744A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A56896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5855AB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  <w:r w:rsidR="0094744A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A56896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  <w:r w:rsidR="00077652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6896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</w:t>
      </w:r>
      <w:r w:rsidR="007267DE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7F7CAD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л</w:t>
      </w:r>
      <w:r w:rsidR="009E69F4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ей</w:t>
      </w:r>
      <w:r w:rsidR="00A56896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B2EA1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="00A56896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пе</w:t>
      </w:r>
      <w:r w:rsidR="00486837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A56896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48683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5855AB" w:rsidRPr="0048683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C82FA4"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на </w:t>
      </w:r>
      <w:r w:rsidR="00295B64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а включает налоги, сборы и другие обязательные платеж</w:t>
      </w:r>
      <w:r w:rsidR="0094744A">
        <w:rPr>
          <w:rFonts w:ascii="Times New Roman" w:hAnsi="Times New Roman" w:cs="Times New Roman"/>
          <w:b w:val="0"/>
          <w:color w:val="auto"/>
          <w:sz w:val="24"/>
          <w:szCs w:val="24"/>
        </w:rPr>
        <w:t>и, связанные с его исполнением.</w:t>
      </w:r>
    </w:p>
    <w:p w14:paraId="59F48C78" w14:textId="77777777" w:rsidR="00B1746E" w:rsidRPr="003C0D33" w:rsidRDefault="008C07DE" w:rsidP="003C0D33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казчик осуществляет предоплату в размере 100% от </w:t>
      </w:r>
      <w:r w:rsidR="005C1597">
        <w:rPr>
          <w:rFonts w:ascii="Times New Roman" w:hAnsi="Times New Roman" w:cs="Times New Roman"/>
          <w:b w:val="0"/>
          <w:color w:val="auto"/>
          <w:sz w:val="24"/>
          <w:szCs w:val="24"/>
        </w:rPr>
        <w:t>цены</w:t>
      </w:r>
      <w:r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а </w:t>
      </w:r>
      <w:r w:rsidR="005C1597"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>путём</w:t>
      </w:r>
      <w:r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числения денежных средст</w:t>
      </w:r>
      <w:r w:rsidR="00FF16D4"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>в на расч</w:t>
      </w:r>
      <w:r w:rsidR="003879AF">
        <w:rPr>
          <w:rFonts w:ascii="Times New Roman" w:hAnsi="Times New Roman" w:cs="Times New Roman"/>
          <w:b w:val="0"/>
          <w:color w:val="auto"/>
          <w:sz w:val="24"/>
          <w:szCs w:val="24"/>
        </w:rPr>
        <w:t>ё</w:t>
      </w:r>
      <w:r w:rsidR="00FF16D4"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>тный сч</w:t>
      </w:r>
      <w:r w:rsidR="003879AF">
        <w:rPr>
          <w:rFonts w:ascii="Times New Roman" w:hAnsi="Times New Roman" w:cs="Times New Roman"/>
          <w:b w:val="0"/>
          <w:color w:val="auto"/>
          <w:sz w:val="24"/>
          <w:szCs w:val="24"/>
        </w:rPr>
        <w:t>ё</w:t>
      </w:r>
      <w:r w:rsidR="00FF16D4"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 Исполнителя в течение 3-х </w:t>
      </w:r>
      <w:r w:rsidR="00B719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чих </w:t>
      </w:r>
      <w:r w:rsidR="00FF16D4" w:rsidRPr="003C0D33">
        <w:rPr>
          <w:rFonts w:ascii="Times New Roman" w:hAnsi="Times New Roman" w:cs="Times New Roman"/>
          <w:b w:val="0"/>
          <w:color w:val="auto"/>
          <w:sz w:val="24"/>
          <w:szCs w:val="24"/>
        </w:rPr>
        <w:t>дней</w:t>
      </w:r>
      <w:r w:rsidR="003879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момента подписания договора.</w:t>
      </w:r>
    </w:p>
    <w:p w14:paraId="15BDC9A3" w14:textId="77777777" w:rsidR="008C07DE" w:rsidRPr="00197EAA" w:rsidRDefault="008C07DE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t>ОТВЕТСТВЕННОСТЬ СТОРОН</w:t>
      </w:r>
    </w:p>
    <w:p w14:paraId="2CED373A" w14:textId="77777777" w:rsidR="008C07DE" w:rsidRPr="00EE4ACD" w:rsidRDefault="008C07DE" w:rsidP="00EE4ACD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неисполнение или ненадлежащее исполнение своих обязательств по настоящему </w:t>
      </w:r>
      <w:r w:rsidR="00B719F5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у </w:t>
      </w:r>
      <w:r w:rsidR="00B719F5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условиями настоящего </w:t>
      </w:r>
      <w:r w:rsidR="00B719F5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а.</w:t>
      </w:r>
    </w:p>
    <w:p w14:paraId="236C6AB6" w14:textId="77777777" w:rsidR="008C07DE" w:rsidRPr="00EE4ACD" w:rsidRDefault="008C07DE" w:rsidP="00EE4ACD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просрочки исполнения Заказчиком обязательств по оплате стоимости </w:t>
      </w:r>
      <w:r w:rsidR="00115894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а Исполнитель вправе требовать от Заказчика неустойки (пени) в размере 0,1% от </w:t>
      </w:r>
      <w:r w:rsidR="005C1597">
        <w:rPr>
          <w:rFonts w:ascii="Times New Roman" w:hAnsi="Times New Roman" w:cs="Times New Roman"/>
          <w:b w:val="0"/>
          <w:color w:val="auto"/>
          <w:sz w:val="24"/>
          <w:szCs w:val="24"/>
        </w:rPr>
        <w:t>цены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а за каждый день просрочки. Заказчик освобождается от уплаты неустойки (пени), если докажет, что просрочка исполнения обязательств</w:t>
      </w:r>
      <w:r w:rsidR="007E7B1C"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изошла вследствие непреодолимой силы или по вине другой стороны.</w:t>
      </w:r>
    </w:p>
    <w:p w14:paraId="11469C44" w14:textId="77777777" w:rsidR="008C07DE" w:rsidRPr="00EE4ACD" w:rsidRDefault="008C07DE" w:rsidP="00EE4ACD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>В случае невыполнения Исполнителем обязательств, предусмотренных настоящим Договором, Заказчик вправе требовать уплату неустойки. Неустойка начисляется за каждый день просрочки исполнения обязательств, начиная со дня, следующего пос</w:t>
      </w:r>
      <w:r w:rsidR="00115894">
        <w:rPr>
          <w:rFonts w:ascii="Times New Roman" w:hAnsi="Times New Roman" w:cs="Times New Roman"/>
          <w:b w:val="0"/>
          <w:color w:val="auto"/>
          <w:sz w:val="24"/>
          <w:szCs w:val="24"/>
        </w:rPr>
        <w:t>ле дня истечения установленного д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ом срока исполнения обязательств. Размер такой неустойки устанавливается в размере 0,1% от суммы договора за каждый день просрочки исполнения обязательств. Исполнитель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14:paraId="5CE58F81" w14:textId="77777777" w:rsidR="000C12B5" w:rsidRPr="00EE4ACD" w:rsidRDefault="008C07DE" w:rsidP="00EE4ACD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порчи или утери </w:t>
      </w:r>
      <w:r w:rsidR="00913187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м</w:t>
      </w:r>
      <w:r w:rsidR="00A023BB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13187">
        <w:rPr>
          <w:rFonts w:ascii="Times New Roman" w:hAnsi="Times New Roman" w:cs="Times New Roman"/>
          <w:b w:val="0"/>
          <w:color w:val="auto"/>
          <w:sz w:val="24"/>
          <w:szCs w:val="24"/>
        </w:rPr>
        <w:t>ся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мущества, принадлежащего Исполнителю, Заказчик обязуется возместить его полную</w:t>
      </w:r>
      <w:r w:rsidR="0091318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72EEC"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кументально </w:t>
      </w:r>
      <w:r w:rsidR="002566A0"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>подтверждённую</w:t>
      </w:r>
      <w:r w:rsidR="0091318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E72EEC"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4ACD">
        <w:rPr>
          <w:rFonts w:ascii="Times New Roman" w:hAnsi="Times New Roman" w:cs="Times New Roman"/>
          <w:b w:val="0"/>
          <w:color w:val="auto"/>
          <w:sz w:val="24"/>
          <w:szCs w:val="24"/>
        </w:rPr>
        <w:t>стоимость.</w:t>
      </w:r>
    </w:p>
    <w:p w14:paraId="6DBF278B" w14:textId="77777777" w:rsidR="008C07DE" w:rsidRPr="00197EAA" w:rsidRDefault="008C07DE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</w:t>
      </w:r>
      <w:r w:rsidR="002566A0" w:rsidRPr="00197EAA">
        <w:rPr>
          <w:rFonts w:ascii="Times New Roman" w:hAnsi="Times New Roman" w:cs="Times New Roman"/>
          <w:color w:val="auto"/>
          <w:sz w:val="24"/>
          <w:szCs w:val="24"/>
        </w:rPr>
        <w:t>ПРИЁМА</w:t>
      </w:r>
      <w:r w:rsidRPr="00197EAA">
        <w:rPr>
          <w:rFonts w:ascii="Times New Roman" w:hAnsi="Times New Roman" w:cs="Times New Roman"/>
          <w:color w:val="auto"/>
          <w:sz w:val="24"/>
          <w:szCs w:val="24"/>
        </w:rPr>
        <w:t xml:space="preserve"> ОКАЗАНИЯ УСЛУГ</w:t>
      </w:r>
    </w:p>
    <w:p w14:paraId="595CFDF9" w14:textId="77777777" w:rsidR="008C07DE" w:rsidRPr="00316A6C" w:rsidRDefault="008C07DE" w:rsidP="0083381B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нитель представляет Заказчику </w:t>
      </w:r>
      <w:r w:rsidR="006A7EC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>кт оказани</w:t>
      </w:r>
      <w:r w:rsidR="00316A6C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316A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16A6C"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604F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форме, указанной в </w:t>
      </w:r>
      <w:r w:rsidR="00316A6C"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</w:t>
      </w:r>
      <w:r w:rsidR="00604F3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316A6C"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83381B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316A6C"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="0083381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F882AAC" w14:textId="77777777" w:rsidR="00DF5197" w:rsidRPr="00316A6C" w:rsidRDefault="008C07DE" w:rsidP="00316A6C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казчик подписывает представленный Исполнителем </w:t>
      </w:r>
      <w:r w:rsidR="006A7EC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>кт оказани</w:t>
      </w:r>
      <w:r w:rsidR="006A7ECC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 в течение 3 (тр</w:t>
      </w:r>
      <w:r w:rsidR="006A7ECC">
        <w:rPr>
          <w:rFonts w:ascii="Times New Roman" w:hAnsi="Times New Roman" w:cs="Times New Roman"/>
          <w:b w:val="0"/>
          <w:color w:val="auto"/>
          <w:sz w:val="24"/>
          <w:szCs w:val="24"/>
        </w:rPr>
        <w:t>ё</w:t>
      </w: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х) рабочих дней с момента получения </w:t>
      </w:r>
      <w:r w:rsidR="00C11F7F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та или, в случаях несоответствия оказанных услуг требованиям настоящего </w:t>
      </w:r>
      <w:r w:rsidR="009904C5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316A6C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а, в тот же срок представляет Исполнителю мотивированный письменный отказ от подписания.</w:t>
      </w:r>
    </w:p>
    <w:p w14:paraId="05D9F3EF" w14:textId="77777777" w:rsidR="008C07DE" w:rsidRPr="00197EAA" w:rsidRDefault="00C11F7F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t>ОБСТОЯТЕЛЬСТВА</w:t>
      </w:r>
      <w:r w:rsidR="008C07DE" w:rsidRPr="00197EAA">
        <w:rPr>
          <w:rFonts w:ascii="Times New Roman" w:hAnsi="Times New Roman" w:cs="Times New Roman"/>
          <w:color w:val="auto"/>
          <w:sz w:val="24"/>
          <w:szCs w:val="24"/>
        </w:rPr>
        <w:t xml:space="preserve"> НЕПРЕОДОЛИМОЙ СИЛЫ</w:t>
      </w:r>
    </w:p>
    <w:p w14:paraId="156FDD6F" w14:textId="77777777" w:rsidR="008C07DE" w:rsidRPr="00C11F7F" w:rsidRDefault="008C07DE" w:rsidP="00C11F7F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наступления обстоятельств, препятствующих исполнению одной из сторон обязательств по </w:t>
      </w:r>
      <w:r w:rsidR="00C11F7F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у, </w:t>
      </w:r>
      <w:r w:rsidR="00C11F7F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>тороны освобождаются от исполнения своих обязательств и от ответственности до прекращения обстоятельств непреодолимой силы. Эти обстоятельства включают в себя: стихийные бедствия, войны, забастовки, пожары, наводнения, террорист</w:t>
      </w:r>
      <w:r w:rsidR="00C36EB0"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ческие акты, </w:t>
      </w:r>
      <w:r w:rsidR="003A0F0B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я или </w:t>
      </w:r>
      <w:r w:rsidR="003A0F0B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споряжения </w:t>
      </w:r>
      <w:r w:rsidR="003A0F0B"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>Правительств</w:t>
      </w:r>
      <w:r w:rsidR="003A0F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Российской Федерации, </w:t>
      </w: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другие обстоятельства чрезвычайного характера, если эти обстоятельства непосредственно повлияли на исполнение настоящего </w:t>
      </w:r>
      <w:r w:rsidR="005D445E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а. При этом срок исполнения обязательств отодвигается соразмерно времени, в течение которого действовали такие обстоятельства.</w:t>
      </w:r>
    </w:p>
    <w:p w14:paraId="7F8EBB58" w14:textId="77777777" w:rsidR="008C07DE" w:rsidRPr="00C11F7F" w:rsidRDefault="008C07DE" w:rsidP="00C11F7F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орона, для которой создалась невозможность исполнения обязательств по настоящему </w:t>
      </w:r>
      <w:r w:rsidR="005D445E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у, должна не позднее 7 дней со времени наступления и прекращения обстоятельств известить об этом другую </w:t>
      </w:r>
      <w:r w:rsidR="005D445E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>торону.</w:t>
      </w:r>
    </w:p>
    <w:p w14:paraId="21B61EE0" w14:textId="77777777" w:rsidR="00CE2646" w:rsidRPr="00C11F7F" w:rsidRDefault="008C07DE" w:rsidP="00C11F7F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1F7F">
        <w:rPr>
          <w:rFonts w:ascii="Times New Roman" w:hAnsi="Times New Roman" w:cs="Times New Roman"/>
          <w:b w:val="0"/>
          <w:color w:val="auto"/>
          <w:sz w:val="24"/>
          <w:szCs w:val="24"/>
        </w:rPr>
        <w:t>Не уведомление или несвоевременное уведомление о наступлении или прекращении обстоятельств, препятствующих исполнению обязательств, лишает сторону права ссылаться на них.</w:t>
      </w:r>
    </w:p>
    <w:p w14:paraId="62CB2D3F" w14:textId="77777777" w:rsidR="00DF5197" w:rsidRPr="00197EAA" w:rsidRDefault="00DF5197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t>ПОРЯДОК РАЗРЕШЕНИЯ СПОРОВ</w:t>
      </w:r>
    </w:p>
    <w:p w14:paraId="2793BABB" w14:textId="77777777" w:rsidR="008C07DE" w:rsidRPr="005D445E" w:rsidRDefault="008C07DE" w:rsidP="005D445E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е споры и разногласия, возникшие в связи с исполнением </w:t>
      </w:r>
      <w:r w:rsidR="00FA6193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а, его изменением, расторжением или признанием недействительным, </w:t>
      </w:r>
      <w:r w:rsidR="00FA6193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тороны будут стремиться решить путем переговоров.</w:t>
      </w:r>
    </w:p>
    <w:p w14:paraId="696F6089" w14:textId="77777777" w:rsidR="008C07DE" w:rsidRPr="005D445E" w:rsidRDefault="008C07DE" w:rsidP="005D445E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</w:t>
      </w:r>
      <w:r w:rsidR="00C36EB0"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не достижения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заимного согласия все споры по </w:t>
      </w:r>
      <w:r w:rsidR="00FA6193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у разрешаются в Арбитражном суде по месту нахождения </w:t>
      </w:r>
      <w:r w:rsidR="00B67A08"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ответчика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0D76858" w14:textId="77777777" w:rsidR="006B57D4" w:rsidRPr="005D445E" w:rsidRDefault="008C07DE" w:rsidP="005D445E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передачи спора на разрешение Арбитражного суда </w:t>
      </w:r>
      <w:r w:rsidR="00FA6193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тороны примут меры к его урегулированию в претензионном порядке. Претензия должна быть направлена в письменном виде. П</w:t>
      </w:r>
      <w:r w:rsidR="0021439D"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B23B9F"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получен</w:t>
      </w:r>
      <w:r w:rsidR="0021439D"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ной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тензии </w:t>
      </w:r>
      <w:r w:rsidR="00FA6193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рона обязана дать письменный ответ по существу в срок не позднее </w:t>
      </w:r>
      <w:r w:rsidR="0021439D"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5 (пят</w:t>
      </w:r>
      <w:r w:rsidR="0021439D"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надцати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рабочих дней </w:t>
      </w:r>
      <w:r w:rsidR="0021439D"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5D4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ты ее получения.</w:t>
      </w:r>
    </w:p>
    <w:p w14:paraId="12CAEC7C" w14:textId="77777777" w:rsidR="00DF5197" w:rsidRPr="008935A9" w:rsidRDefault="00DF5197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35A9">
        <w:rPr>
          <w:rFonts w:ascii="Times New Roman" w:hAnsi="Times New Roman" w:cs="Times New Roman"/>
          <w:color w:val="auto"/>
          <w:sz w:val="24"/>
          <w:szCs w:val="24"/>
        </w:rPr>
        <w:t>АНТИКОРРУПЦИОННАЯ ПОЛИТИКА</w:t>
      </w:r>
    </w:p>
    <w:p w14:paraId="0DDF15E9" w14:textId="77777777" w:rsidR="008C07DE" w:rsidRPr="00FA6193" w:rsidRDefault="008C07DE" w:rsidP="00FA6193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6193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ю известно о том, что Заказчик ведет антикоррупционную политику и развивает не допускающую коррупционных проявлений культуру.</w:t>
      </w:r>
    </w:p>
    <w:p w14:paraId="42583C59" w14:textId="77777777" w:rsidR="008C07DE" w:rsidRPr="00FA6193" w:rsidRDefault="008C07DE" w:rsidP="00FA6193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47CF">
        <w:rPr>
          <w:rFonts w:ascii="Times New Roman" w:hAnsi="Times New Roman" w:cs="Times New Roman"/>
          <w:b w:val="0"/>
          <w:color w:val="auto"/>
          <w:sz w:val="24"/>
          <w:szCs w:val="24"/>
        </w:rPr>
        <w:t>При</w:t>
      </w:r>
      <w:r w:rsidRPr="00FA61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ении своих обязательств по настоящему </w:t>
      </w:r>
      <w:r w:rsidR="00A24B70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FA6193">
        <w:rPr>
          <w:rFonts w:ascii="Times New Roman" w:hAnsi="Times New Roman" w:cs="Times New Roman"/>
          <w:b w:val="0"/>
          <w:color w:val="auto"/>
          <w:sz w:val="24"/>
          <w:szCs w:val="24"/>
        </w:rPr>
        <w:t>оговору, Заказчик и Исполнитель, их аффилированные лица, работники или посредники:</w:t>
      </w:r>
    </w:p>
    <w:p w14:paraId="4E0FFEB8" w14:textId="77777777" w:rsidR="008C07DE" w:rsidRPr="00223A34" w:rsidRDefault="008C07DE" w:rsidP="00A73526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A34">
        <w:rPr>
          <w:rFonts w:ascii="Times New Roman" w:hAnsi="Times New Roman"/>
          <w:sz w:val="24"/>
          <w:szCs w:val="24"/>
        </w:rPr>
        <w:t>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14:paraId="56ABB142" w14:textId="77777777" w:rsidR="008C07DE" w:rsidRPr="00223A34" w:rsidRDefault="008C07DE" w:rsidP="00A73526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A34">
        <w:rPr>
          <w:rFonts w:ascii="Times New Roman" w:hAnsi="Times New Roman"/>
          <w:sz w:val="24"/>
          <w:szCs w:val="24"/>
        </w:rPr>
        <w:t xml:space="preserve">не осуществляют действия, квалифицируемые применимым для целей настоящего </w:t>
      </w:r>
      <w:r w:rsidR="00A73526">
        <w:rPr>
          <w:rFonts w:ascii="Times New Roman" w:hAnsi="Times New Roman"/>
          <w:sz w:val="24"/>
          <w:szCs w:val="24"/>
        </w:rPr>
        <w:t>д</w:t>
      </w:r>
      <w:r w:rsidRPr="00223A34">
        <w:rPr>
          <w:rFonts w:ascii="Times New Roman" w:hAnsi="Times New Roman"/>
          <w:sz w:val="24"/>
          <w:szCs w:val="24"/>
        </w:rPr>
        <w:t>оговора законодательством, как дача/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14:paraId="13BC17B5" w14:textId="77777777" w:rsidR="008C07DE" w:rsidRPr="00223A34" w:rsidRDefault="008C07DE" w:rsidP="00A73526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A34">
        <w:rPr>
          <w:rFonts w:ascii="Times New Roman" w:hAnsi="Times New Roman"/>
          <w:sz w:val="24"/>
          <w:szCs w:val="24"/>
        </w:rPr>
        <w:t>не стимулируют каким-либо образом работников друг друга любыми способами, ставящими работника в зависимость и</w:t>
      </w:r>
      <w:r w:rsidR="00BA5FD5">
        <w:rPr>
          <w:rFonts w:ascii="Times New Roman" w:hAnsi="Times New Roman"/>
          <w:sz w:val="24"/>
          <w:szCs w:val="24"/>
        </w:rPr>
        <w:t xml:space="preserve"> </w:t>
      </w:r>
      <w:r w:rsidRPr="00223A34">
        <w:rPr>
          <w:rFonts w:ascii="Times New Roman" w:hAnsi="Times New Roman"/>
          <w:sz w:val="24"/>
          <w:szCs w:val="24"/>
        </w:rPr>
        <w:t>направленными на обеспечение выполнения этим работником каких-либо действий в</w:t>
      </w:r>
      <w:r w:rsidR="00BA5FD5">
        <w:rPr>
          <w:rFonts w:ascii="Times New Roman" w:hAnsi="Times New Roman"/>
          <w:sz w:val="24"/>
          <w:szCs w:val="24"/>
        </w:rPr>
        <w:t xml:space="preserve"> </w:t>
      </w:r>
      <w:r w:rsidRPr="00223A34">
        <w:rPr>
          <w:rFonts w:ascii="Times New Roman" w:hAnsi="Times New Roman"/>
          <w:sz w:val="24"/>
          <w:szCs w:val="24"/>
        </w:rPr>
        <w:t>пользу</w:t>
      </w:r>
      <w:r w:rsidR="00EC06B1" w:rsidRPr="00223A34">
        <w:rPr>
          <w:rFonts w:ascii="Times New Roman" w:hAnsi="Times New Roman"/>
          <w:sz w:val="24"/>
          <w:szCs w:val="24"/>
        </w:rPr>
        <w:t>,</w:t>
      </w:r>
      <w:r w:rsidR="00BA5FD5">
        <w:rPr>
          <w:rFonts w:ascii="Times New Roman" w:hAnsi="Times New Roman"/>
          <w:sz w:val="24"/>
          <w:szCs w:val="24"/>
        </w:rPr>
        <w:t xml:space="preserve"> стимулирующей его.</w:t>
      </w:r>
    </w:p>
    <w:p w14:paraId="31E62F5B" w14:textId="77777777" w:rsidR="008C07DE" w:rsidRPr="00BA5FD5" w:rsidRDefault="008C07DE" w:rsidP="00BA5FD5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 случае возникновения у Заказчика и Исполнителя подозрений, что произошло или может произойти нарушение каких-либо положений настоящего раздела, Заказчик и</w:t>
      </w:r>
      <w:r w:rsidR="00BA5FD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или</w:t>
      </w:r>
      <w:r w:rsidR="00BA5FD5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итель обязуется уведомить другую </w:t>
      </w:r>
      <w:r w:rsidR="00BA5FD5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торону в письменной форме с указанием на подтверждающие факты и</w:t>
      </w:r>
      <w:r w:rsidR="00505A19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или</w:t>
      </w:r>
      <w:r w:rsidR="00505A19">
        <w:rPr>
          <w:rFonts w:ascii="Times New Roman" w:hAnsi="Times New Roman" w:cs="Times New Roman"/>
          <w:b w:val="0"/>
          <w:color w:val="auto"/>
          <w:sz w:val="24"/>
          <w:szCs w:val="24"/>
        </w:rPr>
        <w:t>) материалы.</w:t>
      </w:r>
    </w:p>
    <w:p w14:paraId="66B37D2A" w14:textId="77777777" w:rsidR="008C07DE" w:rsidRPr="00BA5FD5" w:rsidRDefault="008C07DE" w:rsidP="00BA5FD5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После письменного уведомления Заказчик и</w:t>
      </w:r>
      <w:r w:rsidR="00505A19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или</w:t>
      </w:r>
      <w:r w:rsidR="00505A1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итель имеет право приостановить исполнение обязательств по настоящему </w:t>
      </w:r>
      <w:r w:rsidR="00505A19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r w:rsidR="00A21D45"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ты направления письменного уведомления.</w:t>
      </w:r>
    </w:p>
    <w:p w14:paraId="0ED59C90" w14:textId="77777777" w:rsidR="00B1746E" w:rsidRPr="00BA5FD5" w:rsidRDefault="008C07DE" w:rsidP="00BA5FD5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В случае нарушения Заказчик</w:t>
      </w:r>
      <w:r w:rsidR="00A21D45"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</w:t>
      </w:r>
      <w:r w:rsidR="00505A19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или</w:t>
      </w:r>
      <w:r w:rsidR="00F439B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ител</w:t>
      </w:r>
      <w:r w:rsidR="00A21D45"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ем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язательств воздерживаться от </w:t>
      </w:r>
      <w:r w:rsidR="00F439BB"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запрещённых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.</w:t>
      </w:r>
      <w:r w:rsidR="00F439BB">
        <w:rPr>
          <w:rFonts w:ascii="Times New Roman" w:hAnsi="Times New Roman" w:cs="Times New Roman"/>
          <w:b w:val="0"/>
          <w:color w:val="auto"/>
          <w:sz w:val="24"/>
          <w:szCs w:val="24"/>
        </w:rPr>
        <w:t> 9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2 настоящего </w:t>
      </w:r>
      <w:r w:rsidR="00F439BB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а действий</w:t>
      </w:r>
      <w:r w:rsidR="00A21D45"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</w:t>
      </w:r>
      <w:r w:rsidR="00F439BB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или</w:t>
      </w:r>
      <w:r w:rsidR="00F439B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получения другой стороной в установленный законодательством срок подтверждения, что нарушения не произошло или не </w:t>
      </w:r>
      <w:r w:rsidR="00F439BB"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произойдёт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, Заказчик и</w:t>
      </w:r>
      <w:r w:rsidR="00F439BB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или</w:t>
      </w:r>
      <w:r w:rsidR="00F439B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итель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</w:t>
      </w:r>
      <w:r w:rsidR="00DB3192"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удет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торгнут настоящий </w:t>
      </w:r>
      <w:r w:rsidR="00CB1E74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BA5FD5">
        <w:rPr>
          <w:rFonts w:ascii="Times New Roman" w:hAnsi="Times New Roman" w:cs="Times New Roman"/>
          <w:b w:val="0"/>
          <w:color w:val="auto"/>
          <w:sz w:val="24"/>
          <w:szCs w:val="24"/>
        </w:rPr>
        <w:t>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33E3EDCC" w14:textId="77777777" w:rsidR="008C07DE" w:rsidRPr="00197EAA" w:rsidRDefault="008C07DE" w:rsidP="002F2368">
      <w:pPr>
        <w:pStyle w:val="1"/>
        <w:numPr>
          <w:ilvl w:val="0"/>
          <w:numId w:val="4"/>
        </w:numPr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EAA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</w:p>
    <w:p w14:paraId="4A266867" w14:textId="77777777" w:rsidR="008C07DE" w:rsidRPr="00CB1E74" w:rsidRDefault="008C07DE" w:rsidP="00CB1E74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говор вступает в силу с даты его подписания </w:t>
      </w:r>
      <w:r w:rsidR="00CB1E74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ронами и действует до полного исполнения </w:t>
      </w:r>
      <w:r w:rsidR="00CB1E74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ронами обязательств по данному </w:t>
      </w:r>
      <w:r w:rsidR="00CB1E74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>оговору.</w:t>
      </w:r>
    </w:p>
    <w:p w14:paraId="3E800139" w14:textId="77777777" w:rsidR="008C07DE" w:rsidRPr="00CB1E74" w:rsidRDefault="008C07DE" w:rsidP="00CB1E74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юбые изменения и дополнения к настоящему </w:t>
      </w:r>
      <w:r w:rsidR="00CB1E74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у имеют силу только в том случае, если они оформлены в письменном виде и подписаны </w:t>
      </w:r>
      <w:r w:rsidR="004F2281">
        <w:rPr>
          <w:rFonts w:ascii="Times New Roman" w:hAnsi="Times New Roman" w:cs="Times New Roman"/>
          <w:b w:val="0"/>
          <w:color w:val="auto"/>
          <w:sz w:val="24"/>
          <w:szCs w:val="24"/>
        </w:rPr>
        <w:t>всеми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F2281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>торонами.</w:t>
      </w:r>
    </w:p>
    <w:p w14:paraId="4FBBBE53" w14:textId="77777777" w:rsidR="008C07DE" w:rsidRPr="00CB1E74" w:rsidRDefault="008C07DE" w:rsidP="00CB1E74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</w:t>
      </w:r>
      <w:r w:rsidR="0034140C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>оговор может быть расторгнут по соглашению Сторон или решению суда по основаниям, предусмотренным гражданским законодательством РФ.</w:t>
      </w:r>
    </w:p>
    <w:p w14:paraId="70814F17" w14:textId="77777777" w:rsidR="008C07DE" w:rsidRPr="00CB1E74" w:rsidRDefault="008C07DE" w:rsidP="00CB1E74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торжение настоящего </w:t>
      </w:r>
      <w:r w:rsidR="004F2281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а не освобождает </w:t>
      </w:r>
      <w:r w:rsidR="004F2281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роны от ответственности, установленной настоящим </w:t>
      </w:r>
      <w:r w:rsidR="004F2281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>оговором.</w:t>
      </w:r>
    </w:p>
    <w:p w14:paraId="2BC41680" w14:textId="77777777" w:rsidR="008C07DE" w:rsidRPr="00CB1E74" w:rsidRDefault="008C07DE" w:rsidP="00CB1E74">
      <w:pPr>
        <w:pStyle w:val="1"/>
        <w:keepNext w:val="0"/>
        <w:keepLines w:val="0"/>
        <w:numPr>
          <w:ilvl w:val="1"/>
          <w:numId w:val="4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</w:t>
      </w:r>
      <w:r w:rsidR="004F2281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 составлен в </w:t>
      </w:r>
      <w:r w:rsidR="008535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шести 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кземплярах, имеющих одинаковую юридическую силу, по одному экземпляру для каждой </w:t>
      </w:r>
      <w:r w:rsidR="009C5DBE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CB1E74">
        <w:rPr>
          <w:rFonts w:ascii="Times New Roman" w:hAnsi="Times New Roman" w:cs="Times New Roman"/>
          <w:b w:val="0"/>
          <w:color w:val="auto"/>
          <w:sz w:val="24"/>
          <w:szCs w:val="24"/>
        </w:rPr>
        <w:t>тороны.</w:t>
      </w:r>
    </w:p>
    <w:p w14:paraId="1C9FEAC5" w14:textId="77777777" w:rsidR="008C07DE" w:rsidRPr="00C9113C" w:rsidRDefault="008C07DE" w:rsidP="00C3489D">
      <w:pPr>
        <w:pStyle w:val="1"/>
        <w:pageBreakBefore/>
        <w:numPr>
          <w:ilvl w:val="0"/>
          <w:numId w:val="4"/>
        </w:numPr>
        <w:spacing w:before="120" w:after="120"/>
        <w:ind w:left="357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3C">
        <w:rPr>
          <w:rFonts w:ascii="Times New Roman" w:hAnsi="Times New Roman" w:cs="Times New Roman"/>
          <w:color w:val="auto"/>
          <w:sz w:val="24"/>
          <w:szCs w:val="24"/>
        </w:rPr>
        <w:lastRenderedPageBreak/>
        <w:t>ЮРИДИЧЕСКИЕ АДРЕСА И БАНКОВСКИЕ РЕКВИЗИТЫ СТОРОН</w:t>
      </w:r>
    </w:p>
    <w:tbl>
      <w:tblPr>
        <w:tblStyle w:val="ab"/>
        <w:tblW w:w="4963" w:type="pct"/>
        <w:jc w:val="center"/>
        <w:tblLook w:val="04A0" w:firstRow="1" w:lastRow="0" w:firstColumn="1" w:lastColumn="0" w:noHBand="0" w:noVBand="1"/>
      </w:tblPr>
      <w:tblGrid>
        <w:gridCol w:w="3346"/>
        <w:gridCol w:w="3316"/>
        <w:gridCol w:w="3401"/>
      </w:tblGrid>
      <w:tr w:rsidR="00034086" w14:paraId="78B0E4EE" w14:textId="77777777" w:rsidTr="00034086">
        <w:trPr>
          <w:jc w:val="center"/>
        </w:trPr>
        <w:tc>
          <w:tcPr>
            <w:tcW w:w="3346" w:type="dxa"/>
          </w:tcPr>
          <w:p w14:paraId="3DFE38DF" w14:textId="77777777" w:rsidR="00C8157F" w:rsidRPr="00C8157F" w:rsidRDefault="00C8157F" w:rsidP="002F2368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C8157F">
              <w:rPr>
                <w:rFonts w:eastAsia="Calibri"/>
              </w:rPr>
              <w:t>Заказчик</w:t>
            </w:r>
          </w:p>
        </w:tc>
        <w:tc>
          <w:tcPr>
            <w:tcW w:w="3316" w:type="dxa"/>
          </w:tcPr>
          <w:p w14:paraId="5CD88A6B" w14:textId="77777777" w:rsidR="00C8157F" w:rsidRPr="00C8157F" w:rsidRDefault="009C5DBE" w:rsidP="00C03B60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учающи</w:t>
            </w:r>
            <w:r w:rsidR="00C03B60">
              <w:rPr>
                <w:rFonts w:eastAsia="Calibri"/>
              </w:rPr>
              <w:t>е</w:t>
            </w:r>
            <w:r>
              <w:rPr>
                <w:rFonts w:eastAsia="Calibri"/>
              </w:rPr>
              <w:t>ся</w:t>
            </w:r>
          </w:p>
        </w:tc>
        <w:tc>
          <w:tcPr>
            <w:tcW w:w="3401" w:type="dxa"/>
          </w:tcPr>
          <w:p w14:paraId="7A4308AE" w14:textId="77777777" w:rsidR="00C8157F" w:rsidRPr="00C8157F" w:rsidRDefault="00C8157F" w:rsidP="002F2368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C8157F">
              <w:rPr>
                <w:rFonts w:eastAsia="Calibri"/>
              </w:rPr>
              <w:t>Исполнитель</w:t>
            </w:r>
          </w:p>
        </w:tc>
      </w:tr>
      <w:tr w:rsidR="00034086" w14:paraId="5ABDE946" w14:textId="77777777" w:rsidTr="00034086">
        <w:trPr>
          <w:trHeight w:val="10949"/>
          <w:jc w:val="center"/>
        </w:trPr>
        <w:tc>
          <w:tcPr>
            <w:tcW w:w="3346" w:type="dxa"/>
          </w:tcPr>
          <w:p w14:paraId="31C4248F" w14:textId="0C39E93D" w:rsidR="00034086" w:rsidRDefault="00034086" w:rsidP="00034086">
            <w:pPr>
              <w:spacing w:after="0"/>
              <w:jc w:val="left"/>
              <w:rPr>
                <w:sz w:val="22"/>
                <w:szCs w:val="22"/>
              </w:rPr>
            </w:pPr>
          </w:p>
          <w:p w14:paraId="4CBB4708" w14:textId="77777777" w:rsidR="00034086" w:rsidRPr="00665244" w:rsidRDefault="00034086" w:rsidP="00034086">
            <w:pPr>
              <w:spacing w:after="0"/>
              <w:jc w:val="left"/>
              <w:rPr>
                <w:sz w:val="22"/>
                <w:szCs w:val="22"/>
              </w:rPr>
            </w:pPr>
          </w:p>
          <w:p w14:paraId="7C4DE37B" w14:textId="77777777" w:rsidR="00034086" w:rsidRPr="00665244" w:rsidRDefault="00034086" w:rsidP="00034086">
            <w:pPr>
              <w:spacing w:after="0"/>
              <w:jc w:val="left"/>
              <w:rPr>
                <w:sz w:val="22"/>
                <w:szCs w:val="22"/>
              </w:rPr>
            </w:pPr>
          </w:p>
          <w:p w14:paraId="52E6ECE7" w14:textId="77777777" w:rsidR="00034086" w:rsidRPr="00665244" w:rsidRDefault="00034086" w:rsidP="00034086">
            <w:pPr>
              <w:spacing w:after="0"/>
              <w:jc w:val="left"/>
              <w:rPr>
                <w:sz w:val="22"/>
                <w:szCs w:val="22"/>
              </w:rPr>
            </w:pPr>
          </w:p>
          <w:p w14:paraId="3295C9BE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5D5CF8FB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7268D341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77665989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242DC8CB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4F18AEAD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612C7E71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0838375F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72EE80A8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7350B4F5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4595D459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41D5D98E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7FC7CDCD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4104866C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20B24DFC" w14:textId="77777777" w:rsidR="00034086" w:rsidRDefault="00034086" w:rsidP="00034086">
            <w:pPr>
              <w:jc w:val="left"/>
              <w:rPr>
                <w:sz w:val="22"/>
                <w:szCs w:val="22"/>
              </w:rPr>
            </w:pPr>
          </w:p>
          <w:p w14:paraId="70F496F1" w14:textId="1B076867" w:rsidR="00034086" w:rsidRPr="008A67C9" w:rsidRDefault="00034086" w:rsidP="00034086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</w:tcPr>
          <w:p w14:paraId="6FDA8AD9" w14:textId="51B296AF" w:rsidR="00034086" w:rsidRDefault="00034086" w:rsidP="00034086">
            <w:pPr>
              <w:spacing w:after="0"/>
              <w:jc w:val="left"/>
              <w:rPr>
                <w:sz w:val="22"/>
                <w:szCs w:val="22"/>
              </w:rPr>
            </w:pPr>
          </w:p>
          <w:p w14:paraId="0FB82FAF" w14:textId="24B5718C" w:rsidR="00034086" w:rsidRPr="00C3238B" w:rsidRDefault="00034086" w:rsidP="00034086">
            <w:pPr>
              <w:spacing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1" w:type="dxa"/>
          </w:tcPr>
          <w:p w14:paraId="758689DF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Юридический адрес:</w:t>
            </w:r>
          </w:p>
          <w:p w14:paraId="45642FEA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30047, г. Новосибирск, ул. Даргомыжского, 30</w:t>
            </w:r>
          </w:p>
          <w:p w14:paraId="2F8F003F" w14:textId="77777777" w:rsidR="00153F04" w:rsidRPr="00153F04" w:rsidRDefault="00153F04" w:rsidP="00153F04">
            <w:pPr>
              <w:pStyle w:val="HTML"/>
              <w:shd w:val="clear" w:color="auto" w:fill="FFFFFF"/>
              <w:kinsoku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  <w:r w:rsidRPr="0015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93B5E" w14:textId="77777777" w:rsidR="00153F04" w:rsidRPr="00153F04" w:rsidRDefault="00153F04" w:rsidP="00153F04">
            <w:pPr>
              <w:pStyle w:val="HTML"/>
              <w:shd w:val="clear" w:color="auto" w:fill="FFFFFF"/>
              <w:kinsoku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z w:val="24"/>
                <w:szCs w:val="24"/>
              </w:rPr>
              <w:t>630530, Новосибирский район, пос. Восход, ул. Солнечная, 14/6</w:t>
            </w:r>
          </w:p>
          <w:p w14:paraId="29374DC1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чтовый адрес:</w:t>
            </w:r>
          </w:p>
          <w:p w14:paraId="49AEBF54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30047, г. Новосибирск, а/я 99</w:t>
            </w:r>
          </w:p>
          <w:p w14:paraId="4FEEC7AA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анковские реквизиты:</w:t>
            </w:r>
          </w:p>
          <w:p w14:paraId="166EAFE8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Н 7722751986</w:t>
            </w:r>
          </w:p>
          <w:p w14:paraId="2F5F2762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ПП 540201001</w:t>
            </w:r>
          </w:p>
          <w:p w14:paraId="6535AEEB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РН 1117746583460</w:t>
            </w:r>
          </w:p>
          <w:p w14:paraId="578463E8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/счет № 40702810507000000283</w:t>
            </w:r>
          </w:p>
          <w:p w14:paraId="0CF9A2C3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Банке «Левобережный» (ПАО)</w:t>
            </w:r>
          </w:p>
          <w:p w14:paraId="5FE5C065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/счет № 30101810100000000850 </w:t>
            </w:r>
          </w:p>
          <w:p w14:paraId="0C12CD51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 045004850</w:t>
            </w:r>
          </w:p>
          <w:p w14:paraId="74CFA329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/факс (383) 363-63-93</w:t>
            </w:r>
          </w:p>
          <w:p w14:paraId="17A61421" w14:textId="5F96CBC6" w:rsidR="00153F04" w:rsidRPr="00ED2900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</w:pPr>
            <w:r w:rsidRPr="00153F04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>E</w:t>
            </w:r>
            <w:r w:rsidRPr="00ED2900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>-</w:t>
            </w:r>
            <w:r w:rsidRPr="00153F04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>mail</w:t>
            </w:r>
            <w:r w:rsidRPr="00ED2900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 xml:space="preserve">: </w:t>
            </w:r>
            <w:r w:rsidRPr="00153F04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>info</w:t>
            </w:r>
            <w:r w:rsidRPr="00ED2900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>@</w:t>
            </w:r>
            <w:r w:rsidRPr="00153F04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>rusaviaprom</w:t>
            </w:r>
            <w:r w:rsidRPr="00ED2900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>.</w:t>
            </w:r>
            <w:r w:rsidRPr="00153F04">
              <w:rPr>
                <w:rFonts w:ascii="Times New Roman" w:hAnsi="Times New Roman" w:cs="Times New Roman"/>
                <w:snapToGrid w:val="0"/>
                <w:color w:val="1F497D"/>
                <w:sz w:val="24"/>
                <w:szCs w:val="24"/>
                <w:lang w:val="en-US"/>
              </w:rPr>
              <w:t>com</w:t>
            </w:r>
          </w:p>
          <w:p w14:paraId="595EEB56" w14:textId="77777777" w:rsidR="00153F04" w:rsidRPr="00ED2900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ПО</w:t>
            </w:r>
            <w:r w:rsidRPr="00ED290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92636941</w:t>
            </w:r>
          </w:p>
          <w:p w14:paraId="297728AC" w14:textId="77777777" w:rsidR="00153F04" w:rsidRPr="00153F04" w:rsidRDefault="00153F04" w:rsidP="00153F04">
            <w:pPr>
              <w:pStyle w:val="HTML"/>
              <w:shd w:val="clear" w:color="auto" w:fill="FFFFFF"/>
              <w:tabs>
                <w:tab w:val="left" w:pos="7371"/>
              </w:tabs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3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ТМО 50701000</w:t>
            </w:r>
          </w:p>
          <w:p w14:paraId="10F6062E" w14:textId="5DFCE6A3" w:rsidR="00034086" w:rsidRPr="00153F04" w:rsidRDefault="00153F04" w:rsidP="00153F04">
            <w:pPr>
              <w:spacing w:after="0"/>
              <w:jc w:val="left"/>
              <w:rPr>
                <w:b/>
              </w:rPr>
            </w:pPr>
            <w:r w:rsidRPr="00153F04">
              <w:rPr>
                <w:snapToGrid w:val="0"/>
              </w:rPr>
              <w:t>ОКВЭД 30.30.3</w:t>
            </w:r>
          </w:p>
          <w:p w14:paraId="4957BB19" w14:textId="77777777" w:rsidR="00034086" w:rsidRPr="00153F04" w:rsidRDefault="00034086" w:rsidP="00034086">
            <w:pPr>
              <w:spacing w:after="0"/>
              <w:jc w:val="left"/>
              <w:rPr>
                <w:b/>
              </w:rPr>
            </w:pPr>
          </w:p>
          <w:p w14:paraId="7405B0B3" w14:textId="77777777" w:rsidR="00153F04" w:rsidRPr="00153F04" w:rsidRDefault="00153F04" w:rsidP="00034086">
            <w:pPr>
              <w:jc w:val="left"/>
            </w:pPr>
          </w:p>
          <w:p w14:paraId="79E5472E" w14:textId="77777777" w:rsidR="00153F04" w:rsidRPr="00153F04" w:rsidRDefault="00153F04" w:rsidP="00034086">
            <w:pPr>
              <w:jc w:val="left"/>
            </w:pPr>
          </w:p>
          <w:p w14:paraId="07FD9C48" w14:textId="77777777" w:rsidR="00153F04" w:rsidRDefault="00153F04" w:rsidP="00034086">
            <w:pPr>
              <w:jc w:val="left"/>
            </w:pPr>
          </w:p>
          <w:p w14:paraId="538FF428" w14:textId="77777777" w:rsidR="00153F04" w:rsidRDefault="00153F04" w:rsidP="00034086">
            <w:pPr>
              <w:jc w:val="left"/>
            </w:pPr>
          </w:p>
          <w:p w14:paraId="2AF4C848" w14:textId="77777777" w:rsidR="00153F04" w:rsidRDefault="00153F04" w:rsidP="00034086">
            <w:pPr>
              <w:jc w:val="left"/>
            </w:pPr>
          </w:p>
          <w:p w14:paraId="1D16BB5B" w14:textId="77777777" w:rsidR="00153F04" w:rsidRDefault="00153F04" w:rsidP="00034086">
            <w:pPr>
              <w:jc w:val="left"/>
            </w:pPr>
          </w:p>
          <w:p w14:paraId="040A6028" w14:textId="77777777" w:rsidR="00153F04" w:rsidRPr="00024257" w:rsidRDefault="00153F04" w:rsidP="00034086">
            <w:pPr>
              <w:jc w:val="left"/>
            </w:pPr>
          </w:p>
          <w:p w14:paraId="45B18440" w14:textId="621C87C1" w:rsidR="00034086" w:rsidRPr="00024257" w:rsidRDefault="00034086" w:rsidP="00034086">
            <w:pPr>
              <w:jc w:val="left"/>
            </w:pPr>
          </w:p>
          <w:p w14:paraId="462B60BE" w14:textId="7EA14751" w:rsidR="00034086" w:rsidRPr="00024257" w:rsidRDefault="00034086" w:rsidP="00034086">
            <w:pPr>
              <w:jc w:val="left"/>
            </w:pPr>
            <w:r w:rsidRPr="00024257">
              <w:t xml:space="preserve">Генеральный </w:t>
            </w:r>
            <w:r w:rsidR="00CD5B0F">
              <w:t>д</w:t>
            </w:r>
            <w:r w:rsidRPr="00024257">
              <w:t>иректор</w:t>
            </w:r>
          </w:p>
          <w:p w14:paraId="092B3C88" w14:textId="1A18BFCA" w:rsidR="00034086" w:rsidRPr="00153F04" w:rsidRDefault="00034086" w:rsidP="00034086">
            <w:pPr>
              <w:jc w:val="left"/>
              <w:rPr>
                <w:b/>
              </w:rPr>
            </w:pPr>
            <w:r w:rsidRPr="00024257">
              <w:t>__________ А.С. Крюков</w:t>
            </w:r>
          </w:p>
        </w:tc>
      </w:tr>
    </w:tbl>
    <w:p w14:paraId="42AB014A" w14:textId="77777777" w:rsidR="00CE0539" w:rsidRPr="00AF149F" w:rsidRDefault="00CE0539" w:rsidP="00024257">
      <w:pPr>
        <w:keepNext/>
        <w:keepLines/>
        <w:pageBreakBefore/>
        <w:spacing w:after="0"/>
        <w:ind w:left="6237"/>
        <w:rPr>
          <w:color w:val="000000"/>
        </w:rPr>
      </w:pPr>
      <w:r w:rsidRPr="00AF149F">
        <w:rPr>
          <w:color w:val="000000"/>
        </w:rPr>
        <w:lastRenderedPageBreak/>
        <w:t xml:space="preserve">Приложение </w:t>
      </w:r>
      <w:r w:rsidR="009464BC" w:rsidRPr="00AF149F">
        <w:rPr>
          <w:color w:val="000000"/>
        </w:rPr>
        <w:t>№ </w:t>
      </w:r>
      <w:r w:rsidRPr="00AF149F">
        <w:rPr>
          <w:color w:val="000000"/>
        </w:rPr>
        <w:t>1</w:t>
      </w:r>
    </w:p>
    <w:p w14:paraId="355D4C13" w14:textId="03CF063C" w:rsidR="00CE0539" w:rsidRPr="00AF149F" w:rsidRDefault="00AF149F" w:rsidP="00431620">
      <w:pPr>
        <w:tabs>
          <w:tab w:val="right" w:pos="9923"/>
        </w:tabs>
        <w:spacing w:after="0"/>
        <w:ind w:left="6237"/>
        <w:jc w:val="left"/>
        <w:rPr>
          <w:color w:val="000000"/>
        </w:rPr>
      </w:pPr>
      <w:r>
        <w:rPr>
          <w:color w:val="000000"/>
        </w:rPr>
        <w:t xml:space="preserve">к </w:t>
      </w:r>
      <w:r w:rsidR="00CE0539" w:rsidRPr="00AF149F">
        <w:rPr>
          <w:color w:val="000000"/>
        </w:rPr>
        <w:t>договору</w:t>
      </w:r>
      <w:r w:rsidR="008C07DE" w:rsidRPr="00AF149F">
        <w:rPr>
          <w:color w:val="000000"/>
        </w:rPr>
        <w:t xml:space="preserve"> </w:t>
      </w:r>
      <w:r w:rsidR="00CE0539" w:rsidRPr="00AF149F">
        <w:rPr>
          <w:color w:val="000000"/>
        </w:rPr>
        <w:t>№</w:t>
      </w:r>
      <w:r w:rsidR="00C3489D" w:rsidRPr="00AF149F">
        <w:rPr>
          <w:color w:val="000000"/>
        </w:rPr>
        <w:t> </w:t>
      </w:r>
      <w:r w:rsidR="00024257">
        <w:rPr>
          <w:color w:val="000000"/>
        </w:rPr>
        <w:t>____________</w:t>
      </w:r>
      <w:r>
        <w:rPr>
          <w:color w:val="000000"/>
        </w:rPr>
        <w:br/>
      </w:r>
      <w:r w:rsidR="00CE0539" w:rsidRPr="00AF149F">
        <w:rPr>
          <w:color w:val="000000"/>
        </w:rPr>
        <w:t xml:space="preserve">от </w:t>
      </w:r>
      <w:r w:rsidR="009464BC" w:rsidRPr="00AF149F">
        <w:rPr>
          <w:color w:val="000000"/>
        </w:rPr>
        <w:t>«</w:t>
      </w:r>
      <w:r w:rsidR="00024257">
        <w:rPr>
          <w:color w:val="000000"/>
        </w:rPr>
        <w:t>___</w:t>
      </w:r>
      <w:r w:rsidR="009464BC" w:rsidRPr="00AF149F">
        <w:rPr>
          <w:color w:val="000000"/>
        </w:rPr>
        <w:t>»</w:t>
      </w:r>
      <w:r w:rsidR="00024257">
        <w:rPr>
          <w:color w:val="000000"/>
        </w:rPr>
        <w:t xml:space="preserve"> __________</w:t>
      </w:r>
      <w:r w:rsidR="008846DD">
        <w:rPr>
          <w:color w:val="000000"/>
        </w:rPr>
        <w:t xml:space="preserve">  </w:t>
      </w:r>
      <w:r w:rsidR="00CE0539" w:rsidRPr="00AF149F">
        <w:rPr>
          <w:color w:val="000000"/>
        </w:rPr>
        <w:t>20</w:t>
      </w:r>
      <w:r w:rsidR="00024257">
        <w:rPr>
          <w:color w:val="000000"/>
        </w:rPr>
        <w:t>___</w:t>
      </w:r>
      <w:r w:rsidR="008846DD">
        <w:rPr>
          <w:color w:val="000000"/>
        </w:rPr>
        <w:t xml:space="preserve"> </w:t>
      </w:r>
      <w:r w:rsidR="00CE0539" w:rsidRPr="00AF149F">
        <w:rPr>
          <w:color w:val="000000"/>
        </w:rPr>
        <w:t>г.</w:t>
      </w:r>
    </w:p>
    <w:p w14:paraId="573C46B9" w14:textId="555DCBE1" w:rsidR="008C07DE" w:rsidRPr="00F073CA" w:rsidRDefault="008C07DE" w:rsidP="00C3489D">
      <w:pPr>
        <w:keepNext/>
        <w:spacing w:before="100" w:beforeAutospacing="1"/>
        <w:jc w:val="center"/>
        <w:rPr>
          <w:b/>
        </w:rPr>
      </w:pPr>
      <w:r w:rsidRPr="00F073CA">
        <w:rPr>
          <w:b/>
        </w:rPr>
        <w:t>Акт</w:t>
      </w:r>
      <w:r w:rsidR="00024257">
        <w:rPr>
          <w:b/>
        </w:rPr>
        <w:t xml:space="preserve"> </w:t>
      </w:r>
      <w:r w:rsidR="00C3489D" w:rsidRPr="00F073CA">
        <w:rPr>
          <w:b/>
        </w:rPr>
        <w:br/>
        <w:t>оказанных услуг</w:t>
      </w:r>
    </w:p>
    <w:p w14:paraId="3E720E89" w14:textId="77777777" w:rsidR="008C07DE" w:rsidRPr="00F073CA" w:rsidRDefault="008C07DE" w:rsidP="00846F7C">
      <w:pPr>
        <w:keepNext/>
        <w:tabs>
          <w:tab w:val="right" w:pos="9923"/>
        </w:tabs>
        <w:spacing w:before="100" w:beforeAutospacing="1" w:after="100" w:afterAutospacing="1"/>
      </w:pPr>
      <w:r w:rsidRPr="00F073CA">
        <w:t>г. Новосибирск</w:t>
      </w:r>
      <w:r w:rsidR="00C3489D" w:rsidRPr="00F073CA">
        <w:tab/>
      </w:r>
      <w:r w:rsidR="009464BC" w:rsidRPr="00F073CA">
        <w:t>«</w:t>
      </w:r>
      <w:r w:rsidRPr="00F073CA">
        <w:t>__</w:t>
      </w:r>
      <w:r w:rsidR="002138D3" w:rsidRPr="00F073CA">
        <w:t>_</w:t>
      </w:r>
      <w:r w:rsidR="009E327E" w:rsidRPr="00F073CA">
        <w:t>_</w:t>
      </w:r>
      <w:r w:rsidR="009464BC" w:rsidRPr="00F073CA">
        <w:t>»</w:t>
      </w:r>
      <w:r w:rsidRPr="00F073CA">
        <w:t xml:space="preserve"> </w:t>
      </w:r>
      <w:r w:rsidR="00F14A4B" w:rsidRPr="00F073CA">
        <w:t>___</w:t>
      </w:r>
      <w:r w:rsidRPr="00F073CA">
        <w:t>_______ 20</w:t>
      </w:r>
      <w:r w:rsidR="002138D3" w:rsidRPr="00F073CA">
        <w:t>___</w:t>
      </w:r>
      <w:r w:rsidR="00846F7C" w:rsidRPr="00F073CA">
        <w:t> </w:t>
      </w:r>
      <w:r w:rsidRPr="00F073CA">
        <w:t>г.</w:t>
      </w:r>
    </w:p>
    <w:p w14:paraId="38A463C1" w14:textId="353D081D" w:rsidR="00F14A4B" w:rsidRPr="00F073CA" w:rsidRDefault="00024257" w:rsidP="000E6C20">
      <w:pPr>
        <w:spacing w:before="120" w:after="0"/>
        <w:ind w:firstLine="709"/>
      </w:pPr>
      <w:r>
        <w:t>Общество с ограниченной ответственностью «РУСАВИАПРОМ»</w:t>
      </w:r>
      <w:r w:rsidR="00C7425C" w:rsidRPr="00F073CA">
        <w:t xml:space="preserve">, сертификат АУЦ </w:t>
      </w:r>
      <w:r w:rsidR="009464BC" w:rsidRPr="00F073CA">
        <w:t>№ </w:t>
      </w:r>
      <w:r>
        <w:t>_____</w:t>
      </w:r>
      <w:r w:rsidR="00C7425C" w:rsidRPr="00F073CA">
        <w:t xml:space="preserve"> от</w:t>
      </w:r>
      <w:r w:rsidR="00846F7C" w:rsidRPr="00F073CA">
        <w:t> </w:t>
      </w:r>
      <w:r>
        <w:t>___</w:t>
      </w:r>
      <w:r w:rsidR="00C7425C" w:rsidRPr="00F073CA">
        <w:t>.</w:t>
      </w:r>
      <w:r>
        <w:t>___</w:t>
      </w:r>
      <w:r w:rsidR="00C7425C" w:rsidRPr="00F073CA">
        <w:t>.</w:t>
      </w:r>
      <w:r>
        <w:t>_______</w:t>
      </w:r>
      <w:r w:rsidR="00846F7C" w:rsidRPr="00F073CA">
        <w:t> </w:t>
      </w:r>
      <w:r w:rsidR="00C7425C" w:rsidRPr="00F073CA">
        <w:t xml:space="preserve">г., именуемое в дальнейшем </w:t>
      </w:r>
      <w:r w:rsidR="009464BC" w:rsidRPr="00F073CA">
        <w:t>«</w:t>
      </w:r>
      <w:r w:rsidR="00C7425C" w:rsidRPr="00F073CA">
        <w:t>Исполнитель</w:t>
      </w:r>
      <w:r w:rsidR="009464BC" w:rsidRPr="00F073CA">
        <w:t>»</w:t>
      </w:r>
      <w:r w:rsidR="00C7425C" w:rsidRPr="00F073CA">
        <w:t xml:space="preserve">, в лице директора </w:t>
      </w:r>
      <w:r>
        <w:t>Крюкова Алексея Сергеевича</w:t>
      </w:r>
      <w:r w:rsidR="00C7425C" w:rsidRPr="00F073CA">
        <w:t>, действующего на основании Устава, с одной стороны, и</w:t>
      </w:r>
      <w:r>
        <w:t>_________________________________________________________________________________</w:t>
      </w:r>
      <w:r w:rsidR="000273B5" w:rsidRPr="000273B5">
        <w:t>, именуемое в дальнейшем "Заказчик", в лице</w:t>
      </w:r>
      <w:r>
        <w:t>______________________________________________________________________________</w:t>
      </w:r>
      <w:r w:rsidR="000273B5" w:rsidRPr="000273B5">
        <w:t xml:space="preserve">, действующего на основании </w:t>
      </w:r>
      <w:r>
        <w:t xml:space="preserve"> ___________ </w:t>
      </w:r>
      <w:r w:rsidR="000273B5" w:rsidRPr="000273B5">
        <w:t>с другой стороны</w:t>
      </w:r>
      <w:r w:rsidR="000273B5">
        <w:t xml:space="preserve">, </w:t>
      </w:r>
      <w:r w:rsidR="00F14A4B" w:rsidRPr="00F073CA">
        <w:t>составили настоящий акт о нижеследующем:</w:t>
      </w:r>
    </w:p>
    <w:p w14:paraId="1593AF9E" w14:textId="090E8BFC" w:rsidR="000B392A" w:rsidRPr="00D647CF" w:rsidRDefault="008C07DE" w:rsidP="00D647CF">
      <w:pPr>
        <w:pStyle w:val="a9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F073CA">
        <w:rPr>
          <w:rFonts w:ascii="Times New Roman" w:hAnsi="Times New Roman"/>
          <w:sz w:val="24"/>
          <w:szCs w:val="24"/>
        </w:rPr>
        <w:t xml:space="preserve">Услуги по договору </w:t>
      </w:r>
      <w:r w:rsidR="009464BC" w:rsidRPr="00F073CA">
        <w:rPr>
          <w:rFonts w:ascii="Times New Roman" w:hAnsi="Times New Roman"/>
          <w:sz w:val="24"/>
          <w:szCs w:val="24"/>
        </w:rPr>
        <w:t>№</w:t>
      </w:r>
      <w:r w:rsidR="00024257">
        <w:rPr>
          <w:rFonts w:ascii="Times New Roman" w:hAnsi="Times New Roman"/>
          <w:sz w:val="24"/>
          <w:szCs w:val="24"/>
        </w:rPr>
        <w:t xml:space="preserve"> </w:t>
      </w:r>
      <w:r w:rsidR="00DE4BEC" w:rsidRPr="00DE4BEC">
        <w:rPr>
          <w:rFonts w:ascii="Times New Roman" w:hAnsi="Times New Roman"/>
          <w:sz w:val="24"/>
          <w:szCs w:val="24"/>
        </w:rPr>
        <w:t xml:space="preserve"> </w:t>
      </w:r>
      <w:r w:rsidR="00024257">
        <w:rPr>
          <w:rFonts w:ascii="Times New Roman" w:hAnsi="Times New Roman"/>
          <w:sz w:val="24"/>
          <w:szCs w:val="24"/>
        </w:rPr>
        <w:t xml:space="preserve">_______________ </w:t>
      </w:r>
      <w:r w:rsidRPr="00F073CA">
        <w:rPr>
          <w:rFonts w:ascii="Times New Roman" w:hAnsi="Times New Roman"/>
          <w:sz w:val="24"/>
          <w:szCs w:val="24"/>
        </w:rPr>
        <w:t>о</w:t>
      </w:r>
      <w:r w:rsidR="00656202" w:rsidRPr="00F073CA">
        <w:rPr>
          <w:rFonts w:ascii="Times New Roman" w:hAnsi="Times New Roman"/>
          <w:sz w:val="24"/>
          <w:szCs w:val="24"/>
        </w:rPr>
        <w:t xml:space="preserve">т </w:t>
      </w:r>
      <w:r w:rsidR="009464BC" w:rsidRPr="00F073CA">
        <w:rPr>
          <w:rFonts w:ascii="Times New Roman" w:hAnsi="Times New Roman"/>
          <w:sz w:val="24"/>
          <w:szCs w:val="24"/>
        </w:rPr>
        <w:t>«</w:t>
      </w:r>
      <w:r w:rsidR="00024257">
        <w:rPr>
          <w:rFonts w:ascii="Times New Roman" w:hAnsi="Times New Roman"/>
          <w:sz w:val="24"/>
          <w:szCs w:val="24"/>
        </w:rPr>
        <w:t>___</w:t>
      </w:r>
      <w:r w:rsidR="009464BC" w:rsidRPr="00F073CA">
        <w:rPr>
          <w:rFonts w:ascii="Times New Roman" w:hAnsi="Times New Roman"/>
          <w:sz w:val="24"/>
          <w:szCs w:val="24"/>
        </w:rPr>
        <w:t>»</w:t>
      </w:r>
      <w:r w:rsidR="00656202" w:rsidRPr="00F073CA">
        <w:rPr>
          <w:rFonts w:ascii="Times New Roman" w:hAnsi="Times New Roman"/>
          <w:sz w:val="24"/>
          <w:szCs w:val="24"/>
        </w:rPr>
        <w:t xml:space="preserve"> </w:t>
      </w:r>
      <w:r w:rsidR="00024257">
        <w:rPr>
          <w:rFonts w:ascii="Times New Roman" w:hAnsi="Times New Roman"/>
          <w:sz w:val="24"/>
          <w:szCs w:val="24"/>
        </w:rPr>
        <w:t>_________</w:t>
      </w:r>
      <w:r w:rsidR="00656202" w:rsidRPr="00F073CA">
        <w:rPr>
          <w:rFonts w:ascii="Times New Roman" w:hAnsi="Times New Roman"/>
          <w:sz w:val="24"/>
          <w:szCs w:val="24"/>
        </w:rPr>
        <w:t xml:space="preserve"> 20</w:t>
      </w:r>
      <w:r w:rsidR="00024257">
        <w:rPr>
          <w:rFonts w:ascii="Times New Roman" w:hAnsi="Times New Roman"/>
          <w:sz w:val="24"/>
          <w:szCs w:val="24"/>
        </w:rPr>
        <w:t>____</w:t>
      </w:r>
      <w:r w:rsidR="00DE4BEC">
        <w:rPr>
          <w:rFonts w:ascii="Times New Roman" w:hAnsi="Times New Roman"/>
          <w:sz w:val="24"/>
          <w:szCs w:val="24"/>
        </w:rPr>
        <w:t xml:space="preserve"> </w:t>
      </w:r>
      <w:r w:rsidR="00656202" w:rsidRPr="00F073CA">
        <w:rPr>
          <w:rFonts w:ascii="Times New Roman" w:hAnsi="Times New Roman"/>
          <w:sz w:val="24"/>
          <w:szCs w:val="24"/>
        </w:rPr>
        <w:t xml:space="preserve">года </w:t>
      </w:r>
      <w:r w:rsidR="005E3EAB" w:rsidRPr="00F073CA">
        <w:rPr>
          <w:rFonts w:ascii="Times New Roman" w:hAnsi="Times New Roman"/>
          <w:sz w:val="24"/>
          <w:szCs w:val="24"/>
        </w:rPr>
        <w:t>на оказание платных образовательных услуг:</w:t>
      </w:r>
      <w:r w:rsidR="000E6C20" w:rsidRPr="00F073CA">
        <w:rPr>
          <w:rFonts w:ascii="Times New Roman" w:hAnsi="Times New Roman"/>
          <w:sz w:val="24"/>
          <w:szCs w:val="24"/>
        </w:rPr>
        <w:t xml:space="preserve"> </w:t>
      </w:r>
      <w:r w:rsidR="000E6C20" w:rsidRPr="00D647CF">
        <w:rPr>
          <w:rFonts w:ascii="Times New Roman" w:hAnsi="Times New Roman"/>
          <w:sz w:val="24"/>
          <w:szCs w:val="24"/>
        </w:rPr>
        <w:t xml:space="preserve">обучение </w:t>
      </w:r>
      <w:r w:rsidR="005B5B6E" w:rsidRPr="00D647CF">
        <w:rPr>
          <w:rFonts w:ascii="Times New Roman" w:hAnsi="Times New Roman"/>
          <w:sz w:val="24"/>
          <w:szCs w:val="24"/>
        </w:rPr>
        <w:t>по дополнительной профессиональной программ</w:t>
      </w:r>
      <w:r w:rsidR="005B5B6E" w:rsidRPr="00D647CF">
        <w:rPr>
          <w:rFonts w:ascii="Times New Roman" w:hAnsi="Times New Roman"/>
          <w:b/>
          <w:sz w:val="24"/>
          <w:szCs w:val="24"/>
        </w:rPr>
        <w:t>е</w:t>
      </w:r>
      <w:r w:rsidR="005B5B6E" w:rsidRPr="00D647CF">
        <w:rPr>
          <w:rFonts w:ascii="Times New Roman" w:hAnsi="Times New Roman"/>
          <w:sz w:val="24"/>
          <w:szCs w:val="24"/>
        </w:rPr>
        <w:t xml:space="preserve"> повышения квалификации </w:t>
      </w:r>
      <w:r w:rsidR="00D647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5DC50555" w14:textId="77777777" w:rsidR="00217650" w:rsidRPr="00F073CA" w:rsidRDefault="00217650" w:rsidP="00217650">
      <w:pPr>
        <w:pStyle w:val="a9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3CA">
        <w:rPr>
          <w:rFonts w:ascii="Times New Roman" w:hAnsi="Times New Roman"/>
          <w:sz w:val="24"/>
          <w:szCs w:val="24"/>
        </w:rPr>
        <w:t>Обучение прошли:</w:t>
      </w:r>
    </w:p>
    <w:p w14:paraId="6A6A6BE9" w14:textId="6266FBC2" w:rsidR="00170026" w:rsidRPr="00170026" w:rsidRDefault="00170026" w:rsidP="00170026">
      <w:pPr>
        <w:spacing w:line="276" w:lineRule="auto"/>
        <w:ind w:firstLine="1276"/>
        <w:rPr>
          <w:rFonts w:eastAsiaTheme="majorEastAsia"/>
          <w:bCs/>
        </w:rPr>
      </w:pPr>
      <w:r w:rsidRPr="00170026">
        <w:rPr>
          <w:rFonts w:eastAsiaTheme="majorEastAsia"/>
          <w:bCs/>
        </w:rPr>
        <w:t xml:space="preserve">- </w:t>
      </w:r>
      <w:r w:rsidR="00024257">
        <w:rPr>
          <w:rFonts w:eastAsiaTheme="majorEastAsia"/>
          <w:bCs/>
        </w:rPr>
        <w:t>________________________</w:t>
      </w:r>
      <w:r w:rsidRPr="00170026">
        <w:rPr>
          <w:rFonts w:eastAsiaTheme="majorEastAsia"/>
          <w:bCs/>
        </w:rPr>
        <w:t>;</w:t>
      </w:r>
    </w:p>
    <w:p w14:paraId="0FBAC847" w14:textId="3AEEB8AD" w:rsidR="00170026" w:rsidRPr="00170026" w:rsidRDefault="00170026" w:rsidP="00170026">
      <w:pPr>
        <w:spacing w:line="276" w:lineRule="auto"/>
        <w:ind w:firstLine="1276"/>
        <w:rPr>
          <w:rFonts w:eastAsiaTheme="majorEastAsia"/>
          <w:bCs/>
        </w:rPr>
      </w:pPr>
      <w:r w:rsidRPr="00170026">
        <w:rPr>
          <w:rFonts w:eastAsiaTheme="majorEastAsia"/>
          <w:bCs/>
        </w:rPr>
        <w:t xml:space="preserve">- </w:t>
      </w:r>
      <w:r w:rsidR="00024257">
        <w:rPr>
          <w:rFonts w:eastAsiaTheme="majorEastAsia"/>
          <w:bCs/>
        </w:rPr>
        <w:t>________________________</w:t>
      </w:r>
      <w:r w:rsidRPr="00170026">
        <w:rPr>
          <w:rFonts w:eastAsiaTheme="majorEastAsia"/>
          <w:bCs/>
        </w:rPr>
        <w:t>;</w:t>
      </w:r>
    </w:p>
    <w:p w14:paraId="0BA1FE39" w14:textId="380048B5" w:rsidR="00170026" w:rsidRPr="00170026" w:rsidRDefault="00170026" w:rsidP="00170026">
      <w:pPr>
        <w:spacing w:line="276" w:lineRule="auto"/>
        <w:ind w:firstLine="1276"/>
        <w:rPr>
          <w:rFonts w:eastAsiaTheme="majorEastAsia"/>
          <w:bCs/>
        </w:rPr>
      </w:pPr>
      <w:r w:rsidRPr="00170026">
        <w:rPr>
          <w:rFonts w:eastAsiaTheme="majorEastAsia"/>
          <w:bCs/>
        </w:rPr>
        <w:t xml:space="preserve">- </w:t>
      </w:r>
      <w:r w:rsidR="00024257">
        <w:rPr>
          <w:rFonts w:eastAsiaTheme="majorEastAsia"/>
          <w:bCs/>
        </w:rPr>
        <w:t>________________________</w:t>
      </w:r>
      <w:r w:rsidRPr="00170026">
        <w:rPr>
          <w:rFonts w:eastAsiaTheme="majorEastAsia"/>
          <w:bCs/>
        </w:rPr>
        <w:t>;</w:t>
      </w:r>
    </w:p>
    <w:p w14:paraId="60A28D8C" w14:textId="641B986E" w:rsidR="00217650" w:rsidRPr="00287366" w:rsidRDefault="00170026" w:rsidP="00170026">
      <w:pPr>
        <w:spacing w:line="276" w:lineRule="auto"/>
        <w:ind w:firstLine="1276"/>
      </w:pPr>
      <w:r w:rsidRPr="00170026">
        <w:rPr>
          <w:rFonts w:eastAsiaTheme="majorEastAsia"/>
          <w:bCs/>
        </w:rPr>
        <w:t xml:space="preserve">- </w:t>
      </w:r>
      <w:r w:rsidR="00024257">
        <w:rPr>
          <w:rFonts w:eastAsiaTheme="majorEastAsia"/>
          <w:bCs/>
        </w:rPr>
        <w:t>________________________</w:t>
      </w:r>
      <w:r w:rsidRPr="00170026">
        <w:rPr>
          <w:rFonts w:eastAsiaTheme="majorEastAsia"/>
          <w:bCs/>
        </w:rPr>
        <w:t>.</w:t>
      </w:r>
    </w:p>
    <w:p w14:paraId="7E9FF85E" w14:textId="77777777" w:rsidR="00D94047" w:rsidRDefault="008830DC" w:rsidP="008830DC">
      <w:pPr>
        <w:tabs>
          <w:tab w:val="left" w:pos="993"/>
        </w:tabs>
        <w:spacing w:before="120" w:after="0"/>
      </w:pPr>
      <w:r>
        <w:t xml:space="preserve">        3. </w:t>
      </w:r>
      <w:r w:rsidR="0097698D" w:rsidRPr="008830DC">
        <w:t>Цена</w:t>
      </w:r>
      <w:r w:rsidR="008C07DE" w:rsidRPr="008830DC">
        <w:t xml:space="preserve"> услуг по настоящему </w:t>
      </w:r>
      <w:r w:rsidR="00295B64" w:rsidRPr="008830DC">
        <w:t>д</w:t>
      </w:r>
      <w:r w:rsidR="008C07DE" w:rsidRPr="008830DC">
        <w:t>оговору составила</w:t>
      </w:r>
      <w:r w:rsidR="007E7B1C" w:rsidRPr="008830DC">
        <w:t xml:space="preserve"> </w:t>
      </w:r>
      <w:r w:rsidR="00024257">
        <w:t>________</w:t>
      </w:r>
      <w:r w:rsidR="00DF3C9A" w:rsidRPr="008830DC">
        <w:t xml:space="preserve"> (</w:t>
      </w:r>
      <w:r w:rsidR="00024257">
        <w:t>____________________________________________</w:t>
      </w:r>
      <w:r w:rsidR="00DF3C9A" w:rsidRPr="008830DC">
        <w:t xml:space="preserve">) рублей </w:t>
      </w:r>
      <w:r w:rsidR="00024257">
        <w:t>_____</w:t>
      </w:r>
      <w:r w:rsidR="00DF3C9A" w:rsidRPr="008830DC">
        <w:t xml:space="preserve"> копеек, за </w:t>
      </w:r>
      <w:r w:rsidR="00024257">
        <w:t>____</w:t>
      </w:r>
      <w:r w:rsidR="00DF3C9A" w:rsidRPr="008830DC">
        <w:t xml:space="preserve"> (</w:t>
      </w:r>
      <w:r w:rsidR="00024257">
        <w:t>__________</w:t>
      </w:r>
      <w:r w:rsidR="00DF3C9A" w:rsidRPr="008830DC">
        <w:t xml:space="preserve">) Обучающихся, в том числе НДС (20%) </w:t>
      </w:r>
      <w:r w:rsidR="00024257">
        <w:t>_________</w:t>
      </w:r>
      <w:r w:rsidR="00DF3C9A" w:rsidRPr="008830DC">
        <w:t xml:space="preserve"> (</w:t>
      </w:r>
      <w:r w:rsidR="00024257">
        <w:t>___________________________________________________</w:t>
      </w:r>
      <w:r w:rsidR="00DF3C9A" w:rsidRPr="008830DC">
        <w:t xml:space="preserve">) рублей </w:t>
      </w:r>
    </w:p>
    <w:p w14:paraId="571D2094" w14:textId="5C7AAF26" w:rsidR="00F660DB" w:rsidRPr="008830DC" w:rsidRDefault="00DF3C9A" w:rsidP="008830DC">
      <w:pPr>
        <w:tabs>
          <w:tab w:val="left" w:pos="993"/>
        </w:tabs>
        <w:spacing w:before="120" w:after="0"/>
        <w:rPr>
          <w:highlight w:val="yellow"/>
        </w:rPr>
      </w:pPr>
      <w:r w:rsidRPr="008830DC">
        <w:t>копейки.</w:t>
      </w:r>
    </w:p>
    <w:p w14:paraId="1377BD1D" w14:textId="77777777" w:rsidR="0058024B" w:rsidRPr="008830DC" w:rsidRDefault="008830DC" w:rsidP="008830DC">
      <w:pPr>
        <w:tabs>
          <w:tab w:val="left" w:pos="993"/>
        </w:tabs>
        <w:spacing w:before="120" w:after="0"/>
      </w:pPr>
      <w:r w:rsidRPr="008830DC">
        <w:t xml:space="preserve">        4.</w:t>
      </w:r>
      <w:r>
        <w:t xml:space="preserve">   </w:t>
      </w:r>
      <w:r w:rsidR="008C07DE" w:rsidRPr="008830DC">
        <w:t xml:space="preserve">Настоящий Акт составлен в </w:t>
      </w:r>
      <w:r w:rsidR="00604F37" w:rsidRPr="008830DC">
        <w:t>двух</w:t>
      </w:r>
      <w:r w:rsidR="008C07DE" w:rsidRPr="008830DC">
        <w:t xml:space="preserve"> экземплярах, имеющих равную юридическую силу, по одному </w:t>
      </w:r>
      <w:r w:rsidR="000F74A4" w:rsidRPr="008830DC">
        <w:t xml:space="preserve">экземпляру </w:t>
      </w:r>
      <w:r w:rsidR="008C07DE" w:rsidRPr="008830DC">
        <w:t xml:space="preserve">для </w:t>
      </w:r>
      <w:r w:rsidR="00604F37" w:rsidRPr="008830DC">
        <w:t>Исполнителя и Заказчика</w:t>
      </w:r>
      <w:r w:rsidR="008C07DE" w:rsidRPr="008830DC">
        <w:t>.</w:t>
      </w:r>
    </w:p>
    <w:p w14:paraId="739EB1DC" w14:textId="77777777" w:rsidR="00D14F60" w:rsidRPr="00F073CA" w:rsidRDefault="00D14F60" w:rsidP="002F2368">
      <w:pPr>
        <w:jc w:val="center"/>
      </w:pPr>
    </w:p>
    <w:p w14:paraId="2A1A4B32" w14:textId="77777777" w:rsidR="007618F3" w:rsidRPr="00F073CA" w:rsidRDefault="007618F3" w:rsidP="002F2368">
      <w:pPr>
        <w:jc w:val="center"/>
      </w:pPr>
    </w:p>
    <w:tbl>
      <w:tblPr>
        <w:tblStyle w:val="ab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68"/>
      </w:tblGrid>
      <w:tr w:rsidR="00947CB8" w:rsidRPr="00F073CA" w14:paraId="59626FCD" w14:textId="77777777" w:rsidTr="00B25EC6">
        <w:trPr>
          <w:jc w:val="center"/>
        </w:trPr>
        <w:tc>
          <w:tcPr>
            <w:tcW w:w="4968" w:type="dxa"/>
          </w:tcPr>
          <w:p w14:paraId="4DC383D2" w14:textId="77777777" w:rsidR="00947CB8" w:rsidRPr="00F073CA" w:rsidRDefault="007618F3" w:rsidP="00D94047">
            <w:pPr>
              <w:jc w:val="left"/>
            </w:pPr>
            <w:r w:rsidRPr="00F073CA">
              <w:t>Заказчик</w:t>
            </w:r>
            <w:r w:rsidR="00947CB8" w:rsidRPr="00F073CA">
              <w:t>:</w:t>
            </w:r>
          </w:p>
          <w:p w14:paraId="3336F5A6" w14:textId="449E1FBA" w:rsidR="00947CB8" w:rsidRPr="00F073CA" w:rsidRDefault="00D94047" w:rsidP="00D94047">
            <w:pPr>
              <w:jc w:val="left"/>
            </w:pPr>
            <w:r>
              <w:t>_______________ (________________)</w:t>
            </w:r>
          </w:p>
        </w:tc>
        <w:tc>
          <w:tcPr>
            <w:tcW w:w="4968" w:type="dxa"/>
          </w:tcPr>
          <w:p w14:paraId="5E7AC2B6" w14:textId="77777777" w:rsidR="00947CB8" w:rsidRPr="00F073CA" w:rsidRDefault="00947CB8" w:rsidP="00B25EC6">
            <w:pPr>
              <w:jc w:val="center"/>
            </w:pPr>
            <w:r w:rsidRPr="00F073CA">
              <w:t>Исполнител</w:t>
            </w:r>
            <w:r w:rsidR="007618F3" w:rsidRPr="00F073CA">
              <w:t>ь</w:t>
            </w:r>
            <w:r w:rsidRPr="00F073CA">
              <w:t>:</w:t>
            </w:r>
          </w:p>
          <w:p w14:paraId="268C9F0E" w14:textId="05F53848" w:rsidR="00947CB8" w:rsidRPr="00F073CA" w:rsidRDefault="00D94047" w:rsidP="002F2368">
            <w:pPr>
              <w:jc w:val="left"/>
            </w:pPr>
            <w:r>
              <w:t>_________________(___________________)</w:t>
            </w:r>
          </w:p>
          <w:p w14:paraId="7BBE94E1" w14:textId="2B7CE751" w:rsidR="00947CB8" w:rsidRPr="00F073CA" w:rsidRDefault="00947CB8" w:rsidP="00B25EC6">
            <w:pPr>
              <w:spacing w:before="480" w:after="240"/>
              <w:jc w:val="right"/>
            </w:pPr>
          </w:p>
        </w:tc>
      </w:tr>
    </w:tbl>
    <w:p w14:paraId="32F5DF92" w14:textId="77777777" w:rsidR="00C26986" w:rsidRDefault="00C26986" w:rsidP="002F2368"/>
    <w:sectPr w:rsidR="00C26986" w:rsidSect="00F21B5E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709" w:right="567" w:bottom="709" w:left="1418" w:header="142" w:footer="38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9420" w14:textId="77777777" w:rsidR="00432A0A" w:rsidRDefault="00432A0A">
      <w:pPr>
        <w:spacing w:after="0"/>
      </w:pPr>
      <w:r>
        <w:separator/>
      </w:r>
    </w:p>
  </w:endnote>
  <w:endnote w:type="continuationSeparator" w:id="0">
    <w:p w14:paraId="1DF0F865" w14:textId="77777777" w:rsidR="00432A0A" w:rsidRDefault="00432A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6B23" w14:textId="77777777" w:rsidR="00375151" w:rsidRDefault="000432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CA7F9CE" w14:textId="77777777" w:rsidR="00375151" w:rsidRDefault="00D647C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2A16" w14:textId="77777777" w:rsidR="00375151" w:rsidRDefault="0004328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CC8E" w14:textId="77777777" w:rsidR="00432A0A" w:rsidRDefault="00432A0A">
      <w:pPr>
        <w:spacing w:after="0"/>
      </w:pPr>
      <w:r>
        <w:separator/>
      </w:r>
    </w:p>
  </w:footnote>
  <w:footnote w:type="continuationSeparator" w:id="0">
    <w:p w14:paraId="642B6F7E" w14:textId="77777777" w:rsidR="00432A0A" w:rsidRDefault="00432A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C4E" w14:textId="77777777" w:rsidR="00375151" w:rsidRDefault="0004328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  <w:p w14:paraId="0D4EC609" w14:textId="77777777" w:rsidR="00375151" w:rsidRDefault="00D647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C1C" w14:textId="77777777" w:rsidR="00375151" w:rsidRPr="0058585E" w:rsidRDefault="00D647CF" w:rsidP="00375151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4E5"/>
    <w:multiLevelType w:val="hybridMultilevel"/>
    <w:tmpl w:val="D74ADC20"/>
    <w:lvl w:ilvl="0" w:tplc="2744B2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B29FE"/>
    <w:multiLevelType w:val="hybridMultilevel"/>
    <w:tmpl w:val="5DBA1366"/>
    <w:lvl w:ilvl="0" w:tplc="2744B2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D42F1"/>
    <w:multiLevelType w:val="hybridMultilevel"/>
    <w:tmpl w:val="6264EFF8"/>
    <w:lvl w:ilvl="0" w:tplc="E9BA3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57440"/>
    <w:multiLevelType w:val="hybridMultilevel"/>
    <w:tmpl w:val="5F301C1A"/>
    <w:lvl w:ilvl="0" w:tplc="910E7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450B8"/>
    <w:multiLevelType w:val="hybridMultilevel"/>
    <w:tmpl w:val="D6980480"/>
    <w:lvl w:ilvl="0" w:tplc="1E20FC0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186E85"/>
    <w:multiLevelType w:val="hybridMultilevel"/>
    <w:tmpl w:val="4628CC16"/>
    <w:lvl w:ilvl="0" w:tplc="32147F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CE443F"/>
    <w:multiLevelType w:val="hybridMultilevel"/>
    <w:tmpl w:val="5DE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606A0"/>
    <w:multiLevelType w:val="hybridMultilevel"/>
    <w:tmpl w:val="FD3A4E5C"/>
    <w:lvl w:ilvl="0" w:tplc="AEB02888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6A3877"/>
    <w:multiLevelType w:val="hybridMultilevel"/>
    <w:tmpl w:val="F8C8A21A"/>
    <w:lvl w:ilvl="0" w:tplc="1E20FC0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AD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7DE"/>
    <w:rsid w:val="0000143C"/>
    <w:rsid w:val="000042E4"/>
    <w:rsid w:val="00012200"/>
    <w:rsid w:val="00015F3E"/>
    <w:rsid w:val="000215BD"/>
    <w:rsid w:val="00022A9E"/>
    <w:rsid w:val="00022EF8"/>
    <w:rsid w:val="00024257"/>
    <w:rsid w:val="000273B5"/>
    <w:rsid w:val="00034086"/>
    <w:rsid w:val="0004328D"/>
    <w:rsid w:val="0005067B"/>
    <w:rsid w:val="000616D6"/>
    <w:rsid w:val="00064392"/>
    <w:rsid w:val="0006711F"/>
    <w:rsid w:val="0007133B"/>
    <w:rsid w:val="00077652"/>
    <w:rsid w:val="00087A1D"/>
    <w:rsid w:val="000904FB"/>
    <w:rsid w:val="00094B00"/>
    <w:rsid w:val="000B392A"/>
    <w:rsid w:val="000B7C80"/>
    <w:rsid w:val="000C12B5"/>
    <w:rsid w:val="000D0D36"/>
    <w:rsid w:val="000D0E9C"/>
    <w:rsid w:val="000D2481"/>
    <w:rsid w:val="000D61BE"/>
    <w:rsid w:val="000E0D41"/>
    <w:rsid w:val="000E6C20"/>
    <w:rsid w:val="000F1E48"/>
    <w:rsid w:val="000F74A4"/>
    <w:rsid w:val="00115894"/>
    <w:rsid w:val="00115E0A"/>
    <w:rsid w:val="00137BC7"/>
    <w:rsid w:val="0014062E"/>
    <w:rsid w:val="0015299F"/>
    <w:rsid w:val="00153F04"/>
    <w:rsid w:val="001628FC"/>
    <w:rsid w:val="00170026"/>
    <w:rsid w:val="00176CCD"/>
    <w:rsid w:val="00184FF3"/>
    <w:rsid w:val="0019497C"/>
    <w:rsid w:val="00197EAA"/>
    <w:rsid w:val="001C1966"/>
    <w:rsid w:val="001C1B7D"/>
    <w:rsid w:val="001D39CC"/>
    <w:rsid w:val="001D6C44"/>
    <w:rsid w:val="001F157D"/>
    <w:rsid w:val="002138D3"/>
    <w:rsid w:val="0021439D"/>
    <w:rsid w:val="00217650"/>
    <w:rsid w:val="00223A34"/>
    <w:rsid w:val="002566A0"/>
    <w:rsid w:val="00271A32"/>
    <w:rsid w:val="002758E7"/>
    <w:rsid w:val="00277872"/>
    <w:rsid w:val="00277883"/>
    <w:rsid w:val="00281EAF"/>
    <w:rsid w:val="0028274E"/>
    <w:rsid w:val="00287366"/>
    <w:rsid w:val="00290314"/>
    <w:rsid w:val="002915EF"/>
    <w:rsid w:val="00291FF3"/>
    <w:rsid w:val="0029370D"/>
    <w:rsid w:val="00295B64"/>
    <w:rsid w:val="002A5933"/>
    <w:rsid w:val="002B598F"/>
    <w:rsid w:val="002D08F8"/>
    <w:rsid w:val="002D3A87"/>
    <w:rsid w:val="002E6F4C"/>
    <w:rsid w:val="002F2170"/>
    <w:rsid w:val="002F2368"/>
    <w:rsid w:val="002F26FF"/>
    <w:rsid w:val="003070D9"/>
    <w:rsid w:val="0030734A"/>
    <w:rsid w:val="0031211E"/>
    <w:rsid w:val="00316A6C"/>
    <w:rsid w:val="003220C2"/>
    <w:rsid w:val="00322162"/>
    <w:rsid w:val="003264DD"/>
    <w:rsid w:val="00333A0C"/>
    <w:rsid w:val="0034140C"/>
    <w:rsid w:val="003558DD"/>
    <w:rsid w:val="0036075D"/>
    <w:rsid w:val="003608A2"/>
    <w:rsid w:val="003625ED"/>
    <w:rsid w:val="0036365A"/>
    <w:rsid w:val="00370939"/>
    <w:rsid w:val="00386DEA"/>
    <w:rsid w:val="00387058"/>
    <w:rsid w:val="003875D1"/>
    <w:rsid w:val="003879AF"/>
    <w:rsid w:val="003879F5"/>
    <w:rsid w:val="0039403D"/>
    <w:rsid w:val="003951C2"/>
    <w:rsid w:val="0039569A"/>
    <w:rsid w:val="003A0F0B"/>
    <w:rsid w:val="003A4CB0"/>
    <w:rsid w:val="003C09BC"/>
    <w:rsid w:val="003C0D33"/>
    <w:rsid w:val="003C29B9"/>
    <w:rsid w:val="003C67A0"/>
    <w:rsid w:val="003C75CB"/>
    <w:rsid w:val="003E2474"/>
    <w:rsid w:val="003E7A4D"/>
    <w:rsid w:val="003F5B94"/>
    <w:rsid w:val="00400B0C"/>
    <w:rsid w:val="00400F40"/>
    <w:rsid w:val="004017DA"/>
    <w:rsid w:val="004133CB"/>
    <w:rsid w:val="0041506C"/>
    <w:rsid w:val="004158E1"/>
    <w:rsid w:val="004266AB"/>
    <w:rsid w:val="004267D1"/>
    <w:rsid w:val="00431620"/>
    <w:rsid w:val="00432A0A"/>
    <w:rsid w:val="004346DF"/>
    <w:rsid w:val="004408D2"/>
    <w:rsid w:val="00440BD5"/>
    <w:rsid w:val="00444A5F"/>
    <w:rsid w:val="00445D36"/>
    <w:rsid w:val="00452955"/>
    <w:rsid w:val="00465780"/>
    <w:rsid w:val="004806E4"/>
    <w:rsid w:val="00482375"/>
    <w:rsid w:val="00486837"/>
    <w:rsid w:val="00487714"/>
    <w:rsid w:val="0049568E"/>
    <w:rsid w:val="0049766B"/>
    <w:rsid w:val="004A6E6E"/>
    <w:rsid w:val="004B3749"/>
    <w:rsid w:val="004B5410"/>
    <w:rsid w:val="004C260F"/>
    <w:rsid w:val="004C59C6"/>
    <w:rsid w:val="004C6645"/>
    <w:rsid w:val="004D1E4A"/>
    <w:rsid w:val="004D2828"/>
    <w:rsid w:val="004D7343"/>
    <w:rsid w:val="004F2281"/>
    <w:rsid w:val="004F40B4"/>
    <w:rsid w:val="004F62A7"/>
    <w:rsid w:val="0050214A"/>
    <w:rsid w:val="00505A19"/>
    <w:rsid w:val="00506309"/>
    <w:rsid w:val="00506FEC"/>
    <w:rsid w:val="005165B1"/>
    <w:rsid w:val="0053149E"/>
    <w:rsid w:val="00531D99"/>
    <w:rsid w:val="00540C21"/>
    <w:rsid w:val="005475F3"/>
    <w:rsid w:val="0055147F"/>
    <w:rsid w:val="00553352"/>
    <w:rsid w:val="00557C50"/>
    <w:rsid w:val="0056636A"/>
    <w:rsid w:val="00566748"/>
    <w:rsid w:val="005712A6"/>
    <w:rsid w:val="00575ABF"/>
    <w:rsid w:val="00576F1F"/>
    <w:rsid w:val="0058024B"/>
    <w:rsid w:val="00582C78"/>
    <w:rsid w:val="005855AB"/>
    <w:rsid w:val="005869E8"/>
    <w:rsid w:val="005939A1"/>
    <w:rsid w:val="005970A7"/>
    <w:rsid w:val="005A7AA1"/>
    <w:rsid w:val="005B5B6E"/>
    <w:rsid w:val="005B7DDF"/>
    <w:rsid w:val="005C1597"/>
    <w:rsid w:val="005C1D32"/>
    <w:rsid w:val="005C2160"/>
    <w:rsid w:val="005D0B9E"/>
    <w:rsid w:val="005D29EA"/>
    <w:rsid w:val="005D3AC7"/>
    <w:rsid w:val="005D445E"/>
    <w:rsid w:val="005D799F"/>
    <w:rsid w:val="005E27C6"/>
    <w:rsid w:val="005E3EAB"/>
    <w:rsid w:val="005E79DC"/>
    <w:rsid w:val="00604F37"/>
    <w:rsid w:val="006108E8"/>
    <w:rsid w:val="00610A30"/>
    <w:rsid w:val="00611DCD"/>
    <w:rsid w:val="006121D3"/>
    <w:rsid w:val="00630268"/>
    <w:rsid w:val="006417C5"/>
    <w:rsid w:val="00646EE3"/>
    <w:rsid w:val="00656202"/>
    <w:rsid w:val="006576FE"/>
    <w:rsid w:val="00665244"/>
    <w:rsid w:val="00673D4A"/>
    <w:rsid w:val="006800C3"/>
    <w:rsid w:val="00681AFB"/>
    <w:rsid w:val="00685F19"/>
    <w:rsid w:val="0068674B"/>
    <w:rsid w:val="0069054D"/>
    <w:rsid w:val="006951D3"/>
    <w:rsid w:val="006A00A1"/>
    <w:rsid w:val="006A6B1A"/>
    <w:rsid w:val="006A7ECC"/>
    <w:rsid w:val="006B57D4"/>
    <w:rsid w:val="006B5F68"/>
    <w:rsid w:val="006C7237"/>
    <w:rsid w:val="006E7D71"/>
    <w:rsid w:val="006F11C4"/>
    <w:rsid w:val="006F28A9"/>
    <w:rsid w:val="006F6EF9"/>
    <w:rsid w:val="0071492F"/>
    <w:rsid w:val="007267DE"/>
    <w:rsid w:val="00731F4C"/>
    <w:rsid w:val="00735B74"/>
    <w:rsid w:val="00736015"/>
    <w:rsid w:val="00745D16"/>
    <w:rsid w:val="007567EF"/>
    <w:rsid w:val="007618F3"/>
    <w:rsid w:val="00787B6E"/>
    <w:rsid w:val="00792533"/>
    <w:rsid w:val="0079571A"/>
    <w:rsid w:val="007959DD"/>
    <w:rsid w:val="007A1AFB"/>
    <w:rsid w:val="007B2F87"/>
    <w:rsid w:val="007B5724"/>
    <w:rsid w:val="007C010D"/>
    <w:rsid w:val="007C429D"/>
    <w:rsid w:val="007C69CF"/>
    <w:rsid w:val="007E6C54"/>
    <w:rsid w:val="007E7B1C"/>
    <w:rsid w:val="007F7CAD"/>
    <w:rsid w:val="0080455D"/>
    <w:rsid w:val="00804FF9"/>
    <w:rsid w:val="00805AF7"/>
    <w:rsid w:val="008101D2"/>
    <w:rsid w:val="00814F49"/>
    <w:rsid w:val="00823C01"/>
    <w:rsid w:val="0083381B"/>
    <w:rsid w:val="00845459"/>
    <w:rsid w:val="00846F7C"/>
    <w:rsid w:val="00852284"/>
    <w:rsid w:val="0085355D"/>
    <w:rsid w:val="00863AEF"/>
    <w:rsid w:val="0087043A"/>
    <w:rsid w:val="00881ABA"/>
    <w:rsid w:val="008830DC"/>
    <w:rsid w:val="008846DD"/>
    <w:rsid w:val="008935A9"/>
    <w:rsid w:val="008947E6"/>
    <w:rsid w:val="008951A5"/>
    <w:rsid w:val="008A67C9"/>
    <w:rsid w:val="008B191D"/>
    <w:rsid w:val="008C07DE"/>
    <w:rsid w:val="008C1CB1"/>
    <w:rsid w:val="008C4050"/>
    <w:rsid w:val="008D6139"/>
    <w:rsid w:val="008D6945"/>
    <w:rsid w:val="008E7499"/>
    <w:rsid w:val="00903BF1"/>
    <w:rsid w:val="00913187"/>
    <w:rsid w:val="00923AA9"/>
    <w:rsid w:val="009254D0"/>
    <w:rsid w:val="00931F3E"/>
    <w:rsid w:val="009433CB"/>
    <w:rsid w:val="009443D2"/>
    <w:rsid w:val="009464BC"/>
    <w:rsid w:val="0094744A"/>
    <w:rsid w:val="00947CB8"/>
    <w:rsid w:val="00952E52"/>
    <w:rsid w:val="009723DF"/>
    <w:rsid w:val="0097421C"/>
    <w:rsid w:val="0097436B"/>
    <w:rsid w:val="00976841"/>
    <w:rsid w:val="0097698D"/>
    <w:rsid w:val="00977F5F"/>
    <w:rsid w:val="00985D79"/>
    <w:rsid w:val="00986316"/>
    <w:rsid w:val="009904C5"/>
    <w:rsid w:val="009A14CD"/>
    <w:rsid w:val="009A1A10"/>
    <w:rsid w:val="009A6F99"/>
    <w:rsid w:val="009B1494"/>
    <w:rsid w:val="009B1755"/>
    <w:rsid w:val="009B5F8F"/>
    <w:rsid w:val="009B64A1"/>
    <w:rsid w:val="009C06C1"/>
    <w:rsid w:val="009C2F67"/>
    <w:rsid w:val="009C5DBE"/>
    <w:rsid w:val="009D3192"/>
    <w:rsid w:val="009D5D53"/>
    <w:rsid w:val="009E1FEF"/>
    <w:rsid w:val="009E327E"/>
    <w:rsid w:val="009E5A37"/>
    <w:rsid w:val="009E69F4"/>
    <w:rsid w:val="009F0C4D"/>
    <w:rsid w:val="00A023BB"/>
    <w:rsid w:val="00A07EDE"/>
    <w:rsid w:val="00A14233"/>
    <w:rsid w:val="00A21D45"/>
    <w:rsid w:val="00A220D5"/>
    <w:rsid w:val="00A23F54"/>
    <w:rsid w:val="00A24B70"/>
    <w:rsid w:val="00A33429"/>
    <w:rsid w:val="00A35EA5"/>
    <w:rsid w:val="00A43918"/>
    <w:rsid w:val="00A557F2"/>
    <w:rsid w:val="00A56896"/>
    <w:rsid w:val="00A73526"/>
    <w:rsid w:val="00A76A01"/>
    <w:rsid w:val="00A8752F"/>
    <w:rsid w:val="00A90C2B"/>
    <w:rsid w:val="00A914B8"/>
    <w:rsid w:val="00A9181A"/>
    <w:rsid w:val="00AA516C"/>
    <w:rsid w:val="00AA6BE1"/>
    <w:rsid w:val="00AB729F"/>
    <w:rsid w:val="00AC45AD"/>
    <w:rsid w:val="00AC5820"/>
    <w:rsid w:val="00AC7D60"/>
    <w:rsid w:val="00AD57A7"/>
    <w:rsid w:val="00AD5BD1"/>
    <w:rsid w:val="00AD787F"/>
    <w:rsid w:val="00AF149F"/>
    <w:rsid w:val="00AF30C4"/>
    <w:rsid w:val="00AF4416"/>
    <w:rsid w:val="00AF6B89"/>
    <w:rsid w:val="00AF7742"/>
    <w:rsid w:val="00B1228B"/>
    <w:rsid w:val="00B12547"/>
    <w:rsid w:val="00B1746E"/>
    <w:rsid w:val="00B23B9F"/>
    <w:rsid w:val="00B25EC6"/>
    <w:rsid w:val="00B422EA"/>
    <w:rsid w:val="00B43324"/>
    <w:rsid w:val="00B45358"/>
    <w:rsid w:val="00B57203"/>
    <w:rsid w:val="00B67A08"/>
    <w:rsid w:val="00B719F5"/>
    <w:rsid w:val="00B75CD6"/>
    <w:rsid w:val="00B762B1"/>
    <w:rsid w:val="00B80C34"/>
    <w:rsid w:val="00B81E53"/>
    <w:rsid w:val="00B8534C"/>
    <w:rsid w:val="00B9018D"/>
    <w:rsid w:val="00B9111A"/>
    <w:rsid w:val="00B91F1B"/>
    <w:rsid w:val="00B92685"/>
    <w:rsid w:val="00B9459A"/>
    <w:rsid w:val="00BA5FD5"/>
    <w:rsid w:val="00BB2217"/>
    <w:rsid w:val="00BC3BA6"/>
    <w:rsid w:val="00BD1B66"/>
    <w:rsid w:val="00BD4307"/>
    <w:rsid w:val="00BD660E"/>
    <w:rsid w:val="00BE0284"/>
    <w:rsid w:val="00BE7F8D"/>
    <w:rsid w:val="00BF240E"/>
    <w:rsid w:val="00BF47E5"/>
    <w:rsid w:val="00BF5D4D"/>
    <w:rsid w:val="00C02C8B"/>
    <w:rsid w:val="00C03B60"/>
    <w:rsid w:val="00C07085"/>
    <w:rsid w:val="00C1001D"/>
    <w:rsid w:val="00C10902"/>
    <w:rsid w:val="00C11F7F"/>
    <w:rsid w:val="00C13E9A"/>
    <w:rsid w:val="00C15620"/>
    <w:rsid w:val="00C174CE"/>
    <w:rsid w:val="00C20A8C"/>
    <w:rsid w:val="00C2191B"/>
    <w:rsid w:val="00C26986"/>
    <w:rsid w:val="00C30F14"/>
    <w:rsid w:val="00C3238B"/>
    <w:rsid w:val="00C327C3"/>
    <w:rsid w:val="00C3451C"/>
    <w:rsid w:val="00C3489D"/>
    <w:rsid w:val="00C36EB0"/>
    <w:rsid w:val="00C40361"/>
    <w:rsid w:val="00C40947"/>
    <w:rsid w:val="00C44E4A"/>
    <w:rsid w:val="00C51973"/>
    <w:rsid w:val="00C703AD"/>
    <w:rsid w:val="00C7425C"/>
    <w:rsid w:val="00C74286"/>
    <w:rsid w:val="00C8157F"/>
    <w:rsid w:val="00C8237F"/>
    <w:rsid w:val="00C82FA4"/>
    <w:rsid w:val="00C9113C"/>
    <w:rsid w:val="00C93A77"/>
    <w:rsid w:val="00CA37BA"/>
    <w:rsid w:val="00CA3D04"/>
    <w:rsid w:val="00CB0034"/>
    <w:rsid w:val="00CB1E74"/>
    <w:rsid w:val="00CC140D"/>
    <w:rsid w:val="00CD4E7B"/>
    <w:rsid w:val="00CD5B0F"/>
    <w:rsid w:val="00CD7325"/>
    <w:rsid w:val="00CE0539"/>
    <w:rsid w:val="00CE2646"/>
    <w:rsid w:val="00D011C0"/>
    <w:rsid w:val="00D02622"/>
    <w:rsid w:val="00D14F60"/>
    <w:rsid w:val="00D1679A"/>
    <w:rsid w:val="00D17425"/>
    <w:rsid w:val="00D21258"/>
    <w:rsid w:val="00D2422B"/>
    <w:rsid w:val="00D27451"/>
    <w:rsid w:val="00D30015"/>
    <w:rsid w:val="00D36C17"/>
    <w:rsid w:val="00D42439"/>
    <w:rsid w:val="00D45A6E"/>
    <w:rsid w:val="00D530E2"/>
    <w:rsid w:val="00D53CCC"/>
    <w:rsid w:val="00D54151"/>
    <w:rsid w:val="00D57F84"/>
    <w:rsid w:val="00D6007F"/>
    <w:rsid w:val="00D647CF"/>
    <w:rsid w:val="00D744DB"/>
    <w:rsid w:val="00D74A2E"/>
    <w:rsid w:val="00D74B09"/>
    <w:rsid w:val="00D752A6"/>
    <w:rsid w:val="00D76DA1"/>
    <w:rsid w:val="00D77C91"/>
    <w:rsid w:val="00D826A8"/>
    <w:rsid w:val="00D84FAD"/>
    <w:rsid w:val="00D91B8E"/>
    <w:rsid w:val="00D94047"/>
    <w:rsid w:val="00D96587"/>
    <w:rsid w:val="00DA5086"/>
    <w:rsid w:val="00DB3192"/>
    <w:rsid w:val="00DB3C4F"/>
    <w:rsid w:val="00DB538E"/>
    <w:rsid w:val="00DC374E"/>
    <w:rsid w:val="00DD04B9"/>
    <w:rsid w:val="00DE4BEC"/>
    <w:rsid w:val="00DF3C9A"/>
    <w:rsid w:val="00DF5197"/>
    <w:rsid w:val="00DF6032"/>
    <w:rsid w:val="00E06DCF"/>
    <w:rsid w:val="00E06E4E"/>
    <w:rsid w:val="00E15587"/>
    <w:rsid w:val="00E20C3F"/>
    <w:rsid w:val="00E21C70"/>
    <w:rsid w:val="00E25C6D"/>
    <w:rsid w:val="00E35CA8"/>
    <w:rsid w:val="00E3712F"/>
    <w:rsid w:val="00E5554D"/>
    <w:rsid w:val="00E615AB"/>
    <w:rsid w:val="00E6643B"/>
    <w:rsid w:val="00E72EEC"/>
    <w:rsid w:val="00E76073"/>
    <w:rsid w:val="00E972C3"/>
    <w:rsid w:val="00E97522"/>
    <w:rsid w:val="00EA7039"/>
    <w:rsid w:val="00EB2EA1"/>
    <w:rsid w:val="00EB7513"/>
    <w:rsid w:val="00EC06B1"/>
    <w:rsid w:val="00EC0E48"/>
    <w:rsid w:val="00EC4875"/>
    <w:rsid w:val="00EC5882"/>
    <w:rsid w:val="00ED20F8"/>
    <w:rsid w:val="00ED2900"/>
    <w:rsid w:val="00ED7B13"/>
    <w:rsid w:val="00EE31B9"/>
    <w:rsid w:val="00EE4ACD"/>
    <w:rsid w:val="00EF4AB9"/>
    <w:rsid w:val="00F0367A"/>
    <w:rsid w:val="00F073CA"/>
    <w:rsid w:val="00F13F1A"/>
    <w:rsid w:val="00F14A4B"/>
    <w:rsid w:val="00F154F0"/>
    <w:rsid w:val="00F21B5E"/>
    <w:rsid w:val="00F22DD8"/>
    <w:rsid w:val="00F35F7D"/>
    <w:rsid w:val="00F439BB"/>
    <w:rsid w:val="00F61E80"/>
    <w:rsid w:val="00F660DB"/>
    <w:rsid w:val="00F72F44"/>
    <w:rsid w:val="00F74275"/>
    <w:rsid w:val="00F8028E"/>
    <w:rsid w:val="00F90DC4"/>
    <w:rsid w:val="00F921CD"/>
    <w:rsid w:val="00F936C3"/>
    <w:rsid w:val="00FA6193"/>
    <w:rsid w:val="00FA706E"/>
    <w:rsid w:val="00FB302A"/>
    <w:rsid w:val="00FC3EFE"/>
    <w:rsid w:val="00FD4604"/>
    <w:rsid w:val="00FE0FFA"/>
    <w:rsid w:val="00FE6171"/>
    <w:rsid w:val="00FF16D4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219BF"/>
  <w15:docId w15:val="{7E828094-100B-494F-B63E-03C9F336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366"/>
    <w:pPr>
      <w:spacing w:after="60"/>
      <w:jc w:val="both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9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7DE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C07DE"/>
    <w:rPr>
      <w:rFonts w:ascii="Arial" w:eastAsia="Calibri" w:hAnsi="Arial"/>
      <w:noProof/>
    </w:rPr>
  </w:style>
  <w:style w:type="paragraph" w:styleId="a5">
    <w:name w:val="footer"/>
    <w:basedOn w:val="a"/>
    <w:link w:val="a6"/>
    <w:rsid w:val="008C07DE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C07DE"/>
    <w:rPr>
      <w:rFonts w:eastAsia="Calibri"/>
      <w:noProof/>
    </w:rPr>
  </w:style>
  <w:style w:type="character" w:styleId="a7">
    <w:name w:val="page number"/>
    <w:rsid w:val="008C07DE"/>
    <w:rPr>
      <w:rFonts w:ascii="Times New Roman" w:hAnsi="Times New Roman" w:cs="Times New Roman"/>
    </w:rPr>
  </w:style>
  <w:style w:type="character" w:styleId="a8">
    <w:name w:val="Hyperlink"/>
    <w:uiPriority w:val="99"/>
    <w:rsid w:val="008C07D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C07D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C07DE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F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C26986"/>
    <w:rPr>
      <w:shd w:val="clear" w:color="auto" w:fill="FFFFFF"/>
    </w:rPr>
  </w:style>
  <w:style w:type="character" w:customStyle="1" w:styleId="95pt0pt">
    <w:name w:val="Основной текст + 9;5 pt;Интервал 0 pt"/>
    <w:basedOn w:val="ac"/>
    <w:rsid w:val="00C26986"/>
    <w:rPr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c"/>
    <w:rsid w:val="00C26986"/>
    <w:rPr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1pt">
    <w:name w:val="Основной текст + 6;5 pt;Интервал 1 pt"/>
    <w:basedOn w:val="ac"/>
    <w:rsid w:val="00C26986"/>
    <w:rPr>
      <w:color w:val="000000"/>
      <w:spacing w:val="24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C26986"/>
    <w:pPr>
      <w:widowControl w:val="0"/>
      <w:shd w:val="clear" w:color="auto" w:fill="FFFFFF"/>
      <w:spacing w:after="0"/>
      <w:jc w:val="left"/>
    </w:pPr>
    <w:rPr>
      <w:rFonts w:eastAsia="Times New Roman"/>
      <w:sz w:val="20"/>
      <w:szCs w:val="20"/>
    </w:rPr>
  </w:style>
  <w:style w:type="paragraph" w:styleId="ad">
    <w:name w:val="Balloon Text"/>
    <w:basedOn w:val="a"/>
    <w:link w:val="ae"/>
    <w:rsid w:val="00731F4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31F4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7085"/>
  </w:style>
  <w:style w:type="character" w:customStyle="1" w:styleId="placeholder">
    <w:name w:val="placeholder"/>
    <w:basedOn w:val="a0"/>
    <w:rsid w:val="00C07085"/>
  </w:style>
  <w:style w:type="paragraph" w:styleId="af">
    <w:name w:val="Normal (Web)"/>
    <w:basedOn w:val="a"/>
    <w:uiPriority w:val="99"/>
    <w:unhideWhenUsed/>
    <w:rsid w:val="00C8157F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19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153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53F0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5443-ECDB-4B48-8D50-25566C3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iy</dc:creator>
  <cp:lastModifiedBy>Белобородова Ирина Валент</cp:lastModifiedBy>
  <cp:revision>216</cp:revision>
  <cp:lastPrinted>2019-11-15T04:56:00Z</cp:lastPrinted>
  <dcterms:created xsi:type="dcterms:W3CDTF">2019-10-15T06:04:00Z</dcterms:created>
  <dcterms:modified xsi:type="dcterms:W3CDTF">2023-09-13T03:34:00Z</dcterms:modified>
</cp:coreProperties>
</file>